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46" w:rsidRPr="00E34D46" w:rsidRDefault="00E34D46" w:rsidP="00746769">
      <w:pPr>
        <w:rPr>
          <w:rFonts w:asciiTheme="minorEastAsia" w:hAnsiTheme="minorEastAsia" w:hint="eastAsia"/>
          <w:b/>
          <w:sz w:val="18"/>
          <w:szCs w:val="18"/>
        </w:rPr>
      </w:pPr>
    </w:p>
    <w:p w:rsidR="00B0524E" w:rsidRPr="00E34D46" w:rsidRDefault="00E34D46" w:rsidP="00E34D46">
      <w:pPr>
        <w:jc w:val="center"/>
        <w:rPr>
          <w:rFonts w:asciiTheme="minorEastAsia" w:hAnsiTheme="minorEastAsia" w:hint="eastAsia"/>
          <w:b/>
          <w:sz w:val="36"/>
          <w:szCs w:val="36"/>
        </w:rPr>
      </w:pPr>
      <w:r w:rsidRPr="00E34D46">
        <w:rPr>
          <w:rFonts w:asciiTheme="minorEastAsia" w:hAnsiTheme="minorEastAsia" w:hint="eastAsia"/>
          <w:b/>
          <w:sz w:val="36"/>
          <w:szCs w:val="36"/>
        </w:rPr>
        <w:t>2016年第2期全省实习律师集中培训合格人员名单</w:t>
      </w:r>
    </w:p>
    <w:p w:rsidR="00E34D46" w:rsidRPr="00E34D46" w:rsidRDefault="00E34D46" w:rsidP="00E34D46">
      <w:pPr>
        <w:jc w:val="center"/>
        <w:rPr>
          <w:rFonts w:ascii="仿宋_GB2312" w:eastAsia="仿宋_GB2312"/>
          <w:sz w:val="44"/>
          <w:szCs w:val="44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3"/>
        <w:gridCol w:w="1226"/>
        <w:gridCol w:w="851"/>
        <w:gridCol w:w="2268"/>
        <w:gridCol w:w="3942"/>
        <w:gridCol w:w="992"/>
      </w:tblGrid>
      <w:tr w:rsidR="009547E8" w:rsidRPr="00EB0010" w:rsidTr="006F7A9F">
        <w:trPr>
          <w:trHeight w:val="502"/>
          <w:jc w:val="center"/>
        </w:trPr>
        <w:tc>
          <w:tcPr>
            <w:tcW w:w="1073" w:type="dxa"/>
            <w:vAlign w:val="center"/>
          </w:tcPr>
          <w:p w:rsidR="009547E8" w:rsidRPr="00EB0010" w:rsidRDefault="009547E8" w:rsidP="00EB001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B0010">
              <w:rPr>
                <w:rFonts w:ascii="仿宋_GB2312" w:eastAsia="仿宋_GB2312" w:hAnsi="宋体" w:hint="eastAsia"/>
                <w:sz w:val="24"/>
                <w:szCs w:val="24"/>
              </w:rPr>
              <w:t>考号</w:t>
            </w:r>
          </w:p>
        </w:tc>
        <w:tc>
          <w:tcPr>
            <w:tcW w:w="1226" w:type="dxa"/>
            <w:vAlign w:val="center"/>
          </w:tcPr>
          <w:p w:rsidR="009547E8" w:rsidRPr="00EB0010" w:rsidRDefault="009547E8" w:rsidP="00EB001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B0010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9547E8" w:rsidRPr="00EB0010" w:rsidRDefault="009547E8" w:rsidP="00EB001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EB0010">
              <w:rPr>
                <w:rFonts w:ascii="仿宋_GB2312" w:eastAsia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6210" w:type="dxa"/>
            <w:gridSpan w:val="2"/>
            <w:vAlign w:val="center"/>
          </w:tcPr>
          <w:p w:rsidR="009547E8" w:rsidRPr="00EB0010" w:rsidRDefault="009547E8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Ansi="宋体" w:hint="eastAsia"/>
                <w:sz w:val="24"/>
                <w:szCs w:val="24"/>
              </w:rPr>
              <w:t>单     位</w:t>
            </w:r>
          </w:p>
        </w:tc>
        <w:tc>
          <w:tcPr>
            <w:tcW w:w="992" w:type="dxa"/>
            <w:vAlign w:val="center"/>
          </w:tcPr>
          <w:p w:rsidR="009547E8" w:rsidRPr="00EB0010" w:rsidRDefault="009547E8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9342A0" w:rsidRPr="00EB0010" w:rsidTr="00EB0010">
        <w:trPr>
          <w:trHeight w:val="502"/>
          <w:jc w:val="center"/>
        </w:trPr>
        <w:tc>
          <w:tcPr>
            <w:tcW w:w="10352" w:type="dxa"/>
            <w:gridSpan w:val="6"/>
            <w:vAlign w:val="center"/>
          </w:tcPr>
          <w:p w:rsidR="009342A0" w:rsidRPr="00EB0010" w:rsidRDefault="0095734B" w:rsidP="0095734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全省</w:t>
            </w:r>
            <w:r w:rsidR="009342A0"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实习律师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集中</w:t>
            </w:r>
            <w:r w:rsidR="009342A0"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培训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合格</w:t>
            </w:r>
            <w:r w:rsidR="009342A0" w:rsidRPr="00EB0010">
              <w:rPr>
                <w:rFonts w:ascii="仿宋_GB2312" w:eastAsia="仿宋_GB2312" w:hint="eastAsia"/>
                <w:b/>
                <w:sz w:val="30"/>
                <w:szCs w:val="30"/>
              </w:rPr>
              <w:t>人员名单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（省直）</w:t>
            </w:r>
          </w:p>
        </w:tc>
      </w:tr>
      <w:tr w:rsidR="009547E8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9547E8" w:rsidRPr="00EB0010" w:rsidRDefault="009547E8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226" w:type="dxa"/>
            <w:vAlign w:val="center"/>
          </w:tcPr>
          <w:p w:rsidR="009547E8" w:rsidRPr="00EB0010" w:rsidRDefault="009547E8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碧宇</w:t>
            </w:r>
          </w:p>
        </w:tc>
        <w:tc>
          <w:tcPr>
            <w:tcW w:w="851" w:type="dxa"/>
            <w:vAlign w:val="center"/>
          </w:tcPr>
          <w:p w:rsidR="009547E8" w:rsidRPr="00EB0010" w:rsidRDefault="009547E8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9547E8" w:rsidRPr="00EB0010" w:rsidRDefault="009547E8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海普睿诚律师事务所</w:t>
            </w:r>
          </w:p>
        </w:tc>
        <w:tc>
          <w:tcPr>
            <w:tcW w:w="992" w:type="dxa"/>
            <w:vAlign w:val="center"/>
          </w:tcPr>
          <w:p w:rsidR="009547E8" w:rsidRPr="00EB0010" w:rsidRDefault="009547E8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547E8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9547E8" w:rsidRPr="00EB0010" w:rsidRDefault="009547E8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226" w:type="dxa"/>
            <w:vAlign w:val="center"/>
          </w:tcPr>
          <w:p w:rsidR="009547E8" w:rsidRPr="00EB0010" w:rsidRDefault="009547E8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邓臣冬</w:t>
            </w:r>
          </w:p>
        </w:tc>
        <w:tc>
          <w:tcPr>
            <w:tcW w:w="851" w:type="dxa"/>
            <w:vAlign w:val="center"/>
          </w:tcPr>
          <w:p w:rsidR="009547E8" w:rsidRPr="00EB0010" w:rsidRDefault="009547E8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9547E8" w:rsidRPr="00EB0010" w:rsidRDefault="009547E8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海普睿诚律师事务所</w:t>
            </w:r>
          </w:p>
        </w:tc>
        <w:tc>
          <w:tcPr>
            <w:tcW w:w="992" w:type="dxa"/>
            <w:vAlign w:val="center"/>
          </w:tcPr>
          <w:p w:rsidR="009547E8" w:rsidRPr="00EB0010" w:rsidRDefault="009547E8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547E8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9547E8" w:rsidRPr="00EB0010" w:rsidRDefault="009547E8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226" w:type="dxa"/>
            <w:vAlign w:val="center"/>
          </w:tcPr>
          <w:p w:rsidR="009547E8" w:rsidRPr="00EB0010" w:rsidRDefault="009547E8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苏文强</w:t>
            </w:r>
          </w:p>
        </w:tc>
        <w:tc>
          <w:tcPr>
            <w:tcW w:w="851" w:type="dxa"/>
            <w:vAlign w:val="center"/>
          </w:tcPr>
          <w:p w:rsidR="009547E8" w:rsidRPr="00EB0010" w:rsidRDefault="009547E8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9547E8" w:rsidRPr="00EB0010" w:rsidRDefault="009547E8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海普睿诚律师事务所</w:t>
            </w:r>
          </w:p>
        </w:tc>
        <w:tc>
          <w:tcPr>
            <w:tcW w:w="992" w:type="dxa"/>
            <w:vAlign w:val="center"/>
          </w:tcPr>
          <w:p w:rsidR="009547E8" w:rsidRPr="00EB0010" w:rsidRDefault="009547E8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547E8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9547E8" w:rsidRPr="00EB0010" w:rsidRDefault="009547E8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226" w:type="dxa"/>
            <w:vAlign w:val="center"/>
          </w:tcPr>
          <w:p w:rsidR="009547E8" w:rsidRPr="00EB0010" w:rsidRDefault="009547E8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师园园</w:t>
            </w:r>
          </w:p>
        </w:tc>
        <w:tc>
          <w:tcPr>
            <w:tcW w:w="851" w:type="dxa"/>
            <w:vAlign w:val="center"/>
          </w:tcPr>
          <w:p w:rsidR="009547E8" w:rsidRPr="00EB0010" w:rsidRDefault="009547E8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9547E8" w:rsidRPr="00EB0010" w:rsidRDefault="009547E8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海普睿诚律师事务所</w:t>
            </w:r>
          </w:p>
        </w:tc>
        <w:tc>
          <w:tcPr>
            <w:tcW w:w="992" w:type="dxa"/>
            <w:vAlign w:val="center"/>
          </w:tcPr>
          <w:p w:rsidR="009547E8" w:rsidRPr="00EB0010" w:rsidRDefault="009547E8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547E8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9547E8" w:rsidRPr="00EB0010" w:rsidRDefault="009547E8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226" w:type="dxa"/>
            <w:vAlign w:val="center"/>
          </w:tcPr>
          <w:p w:rsidR="009547E8" w:rsidRPr="00EB0010" w:rsidRDefault="009547E8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焦  锐</w:t>
            </w:r>
          </w:p>
        </w:tc>
        <w:tc>
          <w:tcPr>
            <w:tcW w:w="851" w:type="dxa"/>
            <w:vAlign w:val="center"/>
          </w:tcPr>
          <w:p w:rsidR="009547E8" w:rsidRPr="00EB0010" w:rsidRDefault="009547E8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9547E8" w:rsidRPr="00EB0010" w:rsidRDefault="009547E8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海普睿诚律师事务所</w:t>
            </w:r>
          </w:p>
        </w:tc>
        <w:tc>
          <w:tcPr>
            <w:tcW w:w="992" w:type="dxa"/>
            <w:vAlign w:val="center"/>
          </w:tcPr>
          <w:p w:rsidR="009547E8" w:rsidRPr="00EB0010" w:rsidRDefault="009547E8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547E8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9547E8" w:rsidRPr="00EB0010" w:rsidRDefault="009547E8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226" w:type="dxa"/>
            <w:vAlign w:val="center"/>
          </w:tcPr>
          <w:p w:rsidR="009547E8" w:rsidRPr="00EB0010" w:rsidRDefault="009547E8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翁瑞泽</w:t>
            </w:r>
          </w:p>
        </w:tc>
        <w:tc>
          <w:tcPr>
            <w:tcW w:w="851" w:type="dxa"/>
            <w:vAlign w:val="center"/>
          </w:tcPr>
          <w:p w:rsidR="009547E8" w:rsidRPr="00EB0010" w:rsidRDefault="009547E8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9547E8" w:rsidRPr="00EB0010" w:rsidRDefault="009547E8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海普睿诚律师事务所</w:t>
            </w:r>
          </w:p>
        </w:tc>
        <w:tc>
          <w:tcPr>
            <w:tcW w:w="992" w:type="dxa"/>
            <w:vAlign w:val="center"/>
          </w:tcPr>
          <w:p w:rsidR="009547E8" w:rsidRPr="00EB0010" w:rsidRDefault="009547E8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547E8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9547E8" w:rsidRPr="00EB0010" w:rsidRDefault="009547E8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226" w:type="dxa"/>
            <w:vAlign w:val="center"/>
          </w:tcPr>
          <w:p w:rsidR="009547E8" w:rsidRPr="00EB0010" w:rsidRDefault="009547E8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晓丹</w:t>
            </w:r>
          </w:p>
        </w:tc>
        <w:tc>
          <w:tcPr>
            <w:tcW w:w="851" w:type="dxa"/>
            <w:vAlign w:val="center"/>
          </w:tcPr>
          <w:p w:rsidR="009547E8" w:rsidRPr="00EB0010" w:rsidRDefault="009547E8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9547E8" w:rsidRPr="00EB0010" w:rsidRDefault="009547E8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永嘉信律师事务所</w:t>
            </w:r>
          </w:p>
        </w:tc>
        <w:tc>
          <w:tcPr>
            <w:tcW w:w="992" w:type="dxa"/>
            <w:vAlign w:val="center"/>
          </w:tcPr>
          <w:p w:rsidR="009547E8" w:rsidRPr="00EB0010" w:rsidRDefault="009547E8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547E8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9547E8" w:rsidRPr="00EB0010" w:rsidRDefault="009547E8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1226" w:type="dxa"/>
            <w:vAlign w:val="center"/>
          </w:tcPr>
          <w:p w:rsidR="009547E8" w:rsidRPr="00EB0010" w:rsidRDefault="009547E8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学亮</w:t>
            </w:r>
          </w:p>
        </w:tc>
        <w:tc>
          <w:tcPr>
            <w:tcW w:w="851" w:type="dxa"/>
            <w:vAlign w:val="center"/>
          </w:tcPr>
          <w:p w:rsidR="009547E8" w:rsidRPr="00EB0010" w:rsidRDefault="009547E8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9547E8" w:rsidRPr="00EB0010" w:rsidRDefault="009547E8" w:rsidP="00F116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永嘉信律师事务所</w:t>
            </w:r>
          </w:p>
        </w:tc>
        <w:tc>
          <w:tcPr>
            <w:tcW w:w="992" w:type="dxa"/>
            <w:vAlign w:val="center"/>
          </w:tcPr>
          <w:p w:rsidR="009547E8" w:rsidRPr="00EB0010" w:rsidRDefault="009547E8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547E8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9547E8" w:rsidRPr="00EB0010" w:rsidRDefault="009547E8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1226" w:type="dxa"/>
            <w:vAlign w:val="center"/>
          </w:tcPr>
          <w:p w:rsidR="009547E8" w:rsidRPr="00EB0010" w:rsidRDefault="009547E8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  泉</w:t>
            </w:r>
          </w:p>
        </w:tc>
        <w:tc>
          <w:tcPr>
            <w:tcW w:w="851" w:type="dxa"/>
            <w:vAlign w:val="center"/>
          </w:tcPr>
          <w:p w:rsidR="009547E8" w:rsidRPr="00EB0010" w:rsidRDefault="009547E8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9547E8" w:rsidRPr="00EB0010" w:rsidRDefault="009547E8" w:rsidP="00F116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永嘉信律师事务所</w:t>
            </w:r>
          </w:p>
        </w:tc>
        <w:tc>
          <w:tcPr>
            <w:tcW w:w="992" w:type="dxa"/>
            <w:vAlign w:val="center"/>
          </w:tcPr>
          <w:p w:rsidR="009547E8" w:rsidRPr="00EB0010" w:rsidRDefault="009547E8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547E8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9547E8" w:rsidRPr="00EB0010" w:rsidRDefault="009547E8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1226" w:type="dxa"/>
            <w:vAlign w:val="center"/>
          </w:tcPr>
          <w:p w:rsidR="009547E8" w:rsidRPr="00EB0010" w:rsidRDefault="009547E8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旭东</w:t>
            </w:r>
          </w:p>
        </w:tc>
        <w:tc>
          <w:tcPr>
            <w:tcW w:w="851" w:type="dxa"/>
            <w:vAlign w:val="center"/>
          </w:tcPr>
          <w:p w:rsidR="009547E8" w:rsidRPr="00EB0010" w:rsidRDefault="009547E8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9547E8" w:rsidRPr="00EB0010" w:rsidRDefault="009547E8" w:rsidP="00F116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永嘉信律师事务所</w:t>
            </w:r>
          </w:p>
        </w:tc>
        <w:tc>
          <w:tcPr>
            <w:tcW w:w="992" w:type="dxa"/>
            <w:vAlign w:val="center"/>
          </w:tcPr>
          <w:p w:rsidR="009547E8" w:rsidRPr="00EB0010" w:rsidRDefault="009547E8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547E8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9547E8" w:rsidRPr="00EB0010" w:rsidRDefault="009547E8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1226" w:type="dxa"/>
            <w:vAlign w:val="center"/>
          </w:tcPr>
          <w:p w:rsidR="009547E8" w:rsidRPr="00EB0010" w:rsidRDefault="009547E8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晨诗</w:t>
            </w:r>
          </w:p>
        </w:tc>
        <w:tc>
          <w:tcPr>
            <w:tcW w:w="851" w:type="dxa"/>
            <w:vAlign w:val="center"/>
          </w:tcPr>
          <w:p w:rsidR="009547E8" w:rsidRPr="00EB0010" w:rsidRDefault="009547E8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9547E8" w:rsidRPr="00EB0010" w:rsidRDefault="009547E8" w:rsidP="00F116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永嘉信律师事务所</w:t>
            </w:r>
          </w:p>
        </w:tc>
        <w:tc>
          <w:tcPr>
            <w:tcW w:w="992" w:type="dxa"/>
            <w:vAlign w:val="center"/>
          </w:tcPr>
          <w:p w:rsidR="009547E8" w:rsidRPr="00EB0010" w:rsidRDefault="009547E8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109BE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8109BE" w:rsidRPr="00EB0010" w:rsidRDefault="008109BE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1226" w:type="dxa"/>
            <w:vAlign w:val="center"/>
          </w:tcPr>
          <w:p w:rsidR="008109BE" w:rsidRPr="00EB0010" w:rsidRDefault="008109BE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孙  剑</w:t>
            </w:r>
          </w:p>
        </w:tc>
        <w:tc>
          <w:tcPr>
            <w:tcW w:w="851" w:type="dxa"/>
            <w:vAlign w:val="center"/>
          </w:tcPr>
          <w:p w:rsidR="008109BE" w:rsidRPr="00EB0010" w:rsidRDefault="008109BE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8109BE" w:rsidRPr="00EB0010" w:rsidRDefault="008109BE" w:rsidP="00F116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永嘉信律师事务所</w:t>
            </w:r>
          </w:p>
        </w:tc>
        <w:tc>
          <w:tcPr>
            <w:tcW w:w="992" w:type="dxa"/>
            <w:vAlign w:val="center"/>
          </w:tcPr>
          <w:p w:rsidR="008109BE" w:rsidRPr="00EB0010" w:rsidRDefault="008109BE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浩铭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永嘉信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付黎欣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永嘉信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耿杨芳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永嘉信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侯墨林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永嘉信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刚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永嘉信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曹  鸣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永嘉信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曹  莹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永嘉信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向  东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永嘉信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  健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永嘉信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肖肖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丰瑞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静欣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丰瑞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  娜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丰瑞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  瑶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丰瑞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  勇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丰瑞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怀亮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丰瑞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建伟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丰瑞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晓谦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丰瑞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谭超峰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丰瑞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党  瑜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丰瑞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曼莉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丰瑞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红红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丰瑞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  森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丰瑞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8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  坤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丰瑞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侯  婷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丰瑞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门  萍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大成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底  凌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大成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2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白石思琪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大成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3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  薇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大成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5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杨洋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大成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6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冯文静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大成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7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静静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大成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8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罗荣华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大成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9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  博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大成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德龙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大成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1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荆亚陆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大成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2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何其博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大成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3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凤杰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大成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4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志清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德恒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5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叶  蕊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德恒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6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珂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德恒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7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丹丹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德恒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8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永生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德恒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60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常  鑫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观韬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61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泽蔚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观韬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62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许  婧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国枫(西安)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63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若凯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国枫(西安)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64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云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金诚同达律师事务所西安分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65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贺  磊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金诚同达律师事务所西安分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66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胡  越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市东元律师事务所西安分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67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路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市东元律师事务所西安分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68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韩  君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市康达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69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佩尧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市康达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70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白冰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市康达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71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屈  钊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市康达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72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任菩晟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市康达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73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龙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市普华律师事务所西安分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74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谢  雨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市尚衡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6137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D16137" w:rsidRPr="00EB0010" w:rsidRDefault="00D1613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75</w:t>
            </w:r>
          </w:p>
        </w:tc>
        <w:tc>
          <w:tcPr>
            <w:tcW w:w="1226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媛</w:t>
            </w:r>
          </w:p>
        </w:tc>
        <w:tc>
          <w:tcPr>
            <w:tcW w:w="851" w:type="dxa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D16137" w:rsidRPr="00EB0010" w:rsidRDefault="00D1613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市尚衡（西安）律师事务所</w:t>
            </w:r>
          </w:p>
        </w:tc>
        <w:tc>
          <w:tcPr>
            <w:tcW w:w="992" w:type="dxa"/>
            <w:vAlign w:val="center"/>
          </w:tcPr>
          <w:p w:rsidR="00D16137" w:rsidRPr="00EB0010" w:rsidRDefault="00D1613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76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田  云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市中银（西安）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77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水若选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市中银（西安）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78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  科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市中兆（西安）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79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彦今妤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市中兆（西安）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80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南  希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市中兆（西安）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02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81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颖华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市中兆（西安）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82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琳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国浩律师（西安）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83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程向阳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保群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84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唐茹霞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畅洋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85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风仙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大秦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86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冯  娜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大秦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87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语彤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大秦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88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晶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东瑞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89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慧超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东瑞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90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  斌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东瑞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91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飞飞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东瑞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92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  欢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东瑞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93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曹  洋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东瑞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94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小平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法正平安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95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鲁秀芹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法正平安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96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中正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法智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97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丽芳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方强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98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田大龙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方强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99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任秋利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方强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魏  鑫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高瑾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余素萍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国能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02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  甲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国友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03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师  晨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汉廷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04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  宇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汉廷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05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  媛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汉廷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02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06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袁  佳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汉廷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07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俊铸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汉庭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08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汪  辉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合恒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09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军莹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合恒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13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蒙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弘业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14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</w:t>
            </w:r>
            <w:r w:rsidRPr="00EB00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玙璠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华宝卓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63712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F63712" w:rsidRPr="00EB0010" w:rsidRDefault="00F63712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15</w:t>
            </w:r>
          </w:p>
        </w:tc>
        <w:tc>
          <w:tcPr>
            <w:tcW w:w="1226" w:type="dxa"/>
            <w:vAlign w:val="center"/>
          </w:tcPr>
          <w:p w:rsidR="00F63712" w:rsidRPr="00EB0010" w:rsidRDefault="00F63712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惠秀娟</w:t>
            </w:r>
          </w:p>
        </w:tc>
        <w:tc>
          <w:tcPr>
            <w:tcW w:w="851" w:type="dxa"/>
            <w:vAlign w:val="center"/>
          </w:tcPr>
          <w:p w:rsidR="00F63712" w:rsidRPr="00EB0010" w:rsidRDefault="00F63712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F63712" w:rsidRPr="00EB0010" w:rsidRDefault="00F63712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华秦律师事务所</w:t>
            </w:r>
          </w:p>
        </w:tc>
        <w:tc>
          <w:tcPr>
            <w:tcW w:w="992" w:type="dxa"/>
            <w:vAlign w:val="center"/>
          </w:tcPr>
          <w:p w:rsidR="00F63712" w:rsidRPr="00EB0010" w:rsidRDefault="00F6371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16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燕  敏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华秦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17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柳清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惠智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19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释文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吉尔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20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奕臻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吉尔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21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朝锋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吉尔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22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陆张辉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吉尔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23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旖潇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稼轩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24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玉婵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稼轩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25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  丹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稼轩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26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丽萍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稼轩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27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党瑶阁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稼轩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28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雪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简能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29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杜承达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锦路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乐环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锦园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31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贾海鹏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克利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32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宁怡恬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克利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02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33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任水杰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克利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34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苏  青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克利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35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  雷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朗恒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36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牛  磊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联强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37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代艳永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联强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38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昊伟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联强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40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姣姣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凌安松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41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小利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诺尔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43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梁  晨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权诚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44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孙训方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唐烽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45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玲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同顺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46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改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伟天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47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  朵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F116B1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西都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48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荆徐静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49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凯翔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F7A9F" w:rsidRPr="00EB0010" w:rsidTr="006F7A9F">
        <w:trPr>
          <w:trHeight w:val="528"/>
          <w:jc w:val="center"/>
        </w:trPr>
        <w:tc>
          <w:tcPr>
            <w:tcW w:w="1073" w:type="dxa"/>
            <w:vAlign w:val="center"/>
          </w:tcPr>
          <w:p w:rsidR="006F7A9F" w:rsidRPr="00EB0010" w:rsidRDefault="006F7A9F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50</w:t>
            </w:r>
          </w:p>
        </w:tc>
        <w:tc>
          <w:tcPr>
            <w:tcW w:w="1226" w:type="dxa"/>
            <w:vAlign w:val="center"/>
          </w:tcPr>
          <w:p w:rsidR="006F7A9F" w:rsidRPr="00EB0010" w:rsidRDefault="006F7A9F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  醒</w:t>
            </w:r>
          </w:p>
        </w:tc>
        <w:tc>
          <w:tcPr>
            <w:tcW w:w="851" w:type="dxa"/>
            <w:vAlign w:val="center"/>
          </w:tcPr>
          <w:p w:rsidR="006F7A9F" w:rsidRPr="00EB0010" w:rsidRDefault="006F7A9F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6F7A9F" w:rsidRPr="00EB0010" w:rsidRDefault="006F7A9F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6F7A9F" w:rsidRPr="00EB0010" w:rsidRDefault="006F7A9F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8A07DD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51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日月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384E94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52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武晓宣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DF654D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53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帅欣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657D07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54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  丹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BB2758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55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钟学文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804FAE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56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少帅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D22E3F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柳  薇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F64244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58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铸晨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A23B30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59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嘉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DA77EB">
        <w:trPr>
          <w:trHeight w:val="502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60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豆少妮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EC6B6C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61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文娟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0C1208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62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董  伟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AD507F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63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侯海英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EF6FB9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64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  岩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B6368B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65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尹  茜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346423">
        <w:trPr>
          <w:trHeight w:val="541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66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同  强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德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764D67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67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梁  伟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臻理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7B0582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68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颖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知本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9D4A2C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69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敏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知本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0D00E2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70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史  琦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知本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332018">
        <w:trPr>
          <w:trHeight w:val="502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71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亚乐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至正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01615E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72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董  晨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至正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D72DEE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73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钢印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至正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536B0A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74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泽升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至正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497EEF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75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焦凯超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朱西江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7035" w:rsidRPr="00EB0010" w:rsidTr="00E8729F">
        <w:trPr>
          <w:trHeight w:val="528"/>
          <w:jc w:val="center"/>
        </w:trPr>
        <w:tc>
          <w:tcPr>
            <w:tcW w:w="1073" w:type="dxa"/>
            <w:vAlign w:val="center"/>
          </w:tcPr>
          <w:p w:rsidR="00C47035" w:rsidRPr="00EB0010" w:rsidRDefault="00C47035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76</w:t>
            </w:r>
          </w:p>
        </w:tc>
        <w:tc>
          <w:tcPr>
            <w:tcW w:w="1226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雨婷</w:t>
            </w:r>
          </w:p>
        </w:tc>
        <w:tc>
          <w:tcPr>
            <w:tcW w:w="851" w:type="dxa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C47035" w:rsidRPr="00EB0010" w:rsidRDefault="00C47035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朱西江律师事务所</w:t>
            </w:r>
          </w:p>
        </w:tc>
        <w:tc>
          <w:tcPr>
            <w:tcW w:w="992" w:type="dxa"/>
            <w:vAlign w:val="center"/>
          </w:tcPr>
          <w:p w:rsidR="00C47035" w:rsidRPr="00EB0010" w:rsidRDefault="00C47035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62032" w:rsidRPr="00EB0010" w:rsidTr="00D8476B">
        <w:trPr>
          <w:trHeight w:val="528"/>
          <w:jc w:val="center"/>
        </w:trPr>
        <w:tc>
          <w:tcPr>
            <w:tcW w:w="1073" w:type="dxa"/>
            <w:vAlign w:val="center"/>
          </w:tcPr>
          <w:p w:rsidR="00262032" w:rsidRPr="0025581C" w:rsidRDefault="00262032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81C">
              <w:rPr>
                <w:rFonts w:ascii="仿宋_GB2312" w:eastAsia="仿宋_GB2312" w:hint="eastAsia"/>
                <w:sz w:val="24"/>
                <w:szCs w:val="24"/>
              </w:rPr>
              <w:t>550</w:t>
            </w:r>
          </w:p>
        </w:tc>
        <w:tc>
          <w:tcPr>
            <w:tcW w:w="1226" w:type="dxa"/>
            <w:vAlign w:val="center"/>
          </w:tcPr>
          <w:p w:rsidR="00262032" w:rsidRPr="0025581C" w:rsidRDefault="00262032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5581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湛公勤</w:t>
            </w:r>
          </w:p>
        </w:tc>
        <w:tc>
          <w:tcPr>
            <w:tcW w:w="851" w:type="dxa"/>
            <w:vAlign w:val="center"/>
          </w:tcPr>
          <w:p w:rsidR="00262032" w:rsidRPr="0025581C" w:rsidRDefault="00262032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5581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262032" w:rsidRPr="0025581C" w:rsidRDefault="00262032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5581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畅洋律师事务所</w:t>
            </w:r>
          </w:p>
        </w:tc>
        <w:tc>
          <w:tcPr>
            <w:tcW w:w="992" w:type="dxa"/>
            <w:vAlign w:val="center"/>
          </w:tcPr>
          <w:p w:rsidR="00262032" w:rsidRPr="00EB0010" w:rsidRDefault="0026203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62032" w:rsidRPr="00EB0010" w:rsidTr="00235ADB">
        <w:trPr>
          <w:trHeight w:val="528"/>
          <w:jc w:val="center"/>
        </w:trPr>
        <w:tc>
          <w:tcPr>
            <w:tcW w:w="1073" w:type="dxa"/>
            <w:vAlign w:val="center"/>
          </w:tcPr>
          <w:p w:rsidR="00262032" w:rsidRPr="0025581C" w:rsidRDefault="00262032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81C">
              <w:rPr>
                <w:rFonts w:ascii="仿宋_GB2312" w:eastAsia="仿宋_GB2312" w:hint="eastAsia"/>
                <w:sz w:val="24"/>
                <w:szCs w:val="24"/>
              </w:rPr>
              <w:t>553</w:t>
            </w:r>
          </w:p>
        </w:tc>
        <w:tc>
          <w:tcPr>
            <w:tcW w:w="1226" w:type="dxa"/>
            <w:vAlign w:val="center"/>
          </w:tcPr>
          <w:p w:rsidR="00262032" w:rsidRPr="0025581C" w:rsidRDefault="00262032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5581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  芳</w:t>
            </w:r>
          </w:p>
        </w:tc>
        <w:tc>
          <w:tcPr>
            <w:tcW w:w="851" w:type="dxa"/>
            <w:vAlign w:val="center"/>
          </w:tcPr>
          <w:p w:rsidR="00262032" w:rsidRPr="0025581C" w:rsidRDefault="00262032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5581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262032" w:rsidRPr="0025581C" w:rsidRDefault="00262032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5581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海普睿诚律师事务所</w:t>
            </w:r>
          </w:p>
        </w:tc>
        <w:tc>
          <w:tcPr>
            <w:tcW w:w="992" w:type="dxa"/>
            <w:vAlign w:val="center"/>
          </w:tcPr>
          <w:p w:rsidR="00262032" w:rsidRPr="00EB0010" w:rsidRDefault="0026203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62032" w:rsidRPr="00EB0010" w:rsidTr="0065360E">
        <w:trPr>
          <w:trHeight w:val="528"/>
          <w:jc w:val="center"/>
        </w:trPr>
        <w:tc>
          <w:tcPr>
            <w:tcW w:w="1073" w:type="dxa"/>
            <w:vAlign w:val="center"/>
          </w:tcPr>
          <w:p w:rsidR="00262032" w:rsidRPr="0025581C" w:rsidRDefault="00262032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5581C">
              <w:rPr>
                <w:rFonts w:ascii="仿宋_GB2312" w:eastAsia="仿宋_GB2312" w:hint="eastAsia"/>
                <w:sz w:val="24"/>
                <w:szCs w:val="24"/>
              </w:rPr>
              <w:t>561</w:t>
            </w:r>
          </w:p>
        </w:tc>
        <w:tc>
          <w:tcPr>
            <w:tcW w:w="1226" w:type="dxa"/>
            <w:vAlign w:val="center"/>
          </w:tcPr>
          <w:p w:rsidR="00262032" w:rsidRPr="0025581C" w:rsidRDefault="00262032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5581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姝文</w:t>
            </w:r>
          </w:p>
        </w:tc>
        <w:tc>
          <w:tcPr>
            <w:tcW w:w="851" w:type="dxa"/>
            <w:vAlign w:val="center"/>
          </w:tcPr>
          <w:p w:rsidR="00262032" w:rsidRPr="0025581C" w:rsidRDefault="00262032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5581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262032" w:rsidRPr="0025581C" w:rsidRDefault="00262032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5581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海普睿诚律师事务所</w:t>
            </w:r>
          </w:p>
        </w:tc>
        <w:tc>
          <w:tcPr>
            <w:tcW w:w="992" w:type="dxa"/>
            <w:vAlign w:val="center"/>
          </w:tcPr>
          <w:p w:rsidR="00262032" w:rsidRPr="00EB0010" w:rsidRDefault="0026203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62032" w:rsidRPr="00EB0010" w:rsidTr="000D7276">
        <w:trPr>
          <w:trHeight w:val="528"/>
          <w:jc w:val="center"/>
        </w:trPr>
        <w:tc>
          <w:tcPr>
            <w:tcW w:w="1073" w:type="dxa"/>
            <w:vAlign w:val="center"/>
          </w:tcPr>
          <w:p w:rsidR="00262032" w:rsidRDefault="00262032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67</w:t>
            </w:r>
          </w:p>
        </w:tc>
        <w:tc>
          <w:tcPr>
            <w:tcW w:w="1226" w:type="dxa"/>
            <w:vAlign w:val="center"/>
          </w:tcPr>
          <w:p w:rsidR="00262032" w:rsidRDefault="00262032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牟苑双</w:t>
            </w:r>
          </w:p>
        </w:tc>
        <w:tc>
          <w:tcPr>
            <w:tcW w:w="851" w:type="dxa"/>
            <w:vAlign w:val="center"/>
          </w:tcPr>
          <w:p w:rsidR="00262032" w:rsidRDefault="00262032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262032" w:rsidRDefault="00262032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法智律师事务所</w:t>
            </w:r>
          </w:p>
        </w:tc>
        <w:tc>
          <w:tcPr>
            <w:tcW w:w="992" w:type="dxa"/>
            <w:vAlign w:val="center"/>
          </w:tcPr>
          <w:p w:rsidR="00262032" w:rsidRPr="00EB0010" w:rsidRDefault="00262032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352" w:type="dxa"/>
            <w:gridSpan w:val="6"/>
            <w:vAlign w:val="center"/>
          </w:tcPr>
          <w:p w:rsidR="006C0016" w:rsidRPr="00EB0010" w:rsidRDefault="006C0016" w:rsidP="00CF6F00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全省</w:t>
            </w:r>
            <w:r w:rsidRPr="00EB0010">
              <w:rPr>
                <w:rFonts w:ascii="仿宋_GB2312" w:eastAsia="仿宋_GB2312" w:hAnsi="宋体" w:hint="eastAsia"/>
                <w:b/>
                <w:sz w:val="30"/>
                <w:szCs w:val="30"/>
              </w:rPr>
              <w:t>实习律师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集中</w:t>
            </w:r>
            <w:r w:rsidRPr="00EB0010">
              <w:rPr>
                <w:rFonts w:ascii="仿宋_GB2312" w:eastAsia="仿宋_GB2312" w:hAnsi="宋体" w:hint="eastAsia"/>
                <w:b/>
                <w:sz w:val="30"/>
                <w:szCs w:val="30"/>
              </w:rPr>
              <w:t>培训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合格</w:t>
            </w:r>
            <w:r w:rsidRPr="00EB0010">
              <w:rPr>
                <w:rFonts w:ascii="仿宋_GB2312" w:eastAsia="仿宋_GB2312" w:hAnsi="宋体" w:hint="eastAsia"/>
                <w:b/>
                <w:sz w:val="30"/>
                <w:szCs w:val="30"/>
              </w:rPr>
              <w:t>人员名单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（</w:t>
            </w:r>
            <w:r w:rsidRPr="00EB0010">
              <w:rPr>
                <w:rFonts w:ascii="仿宋_GB2312" w:eastAsia="仿宋_GB2312" w:hAnsi="宋体" w:hint="eastAsia"/>
                <w:b/>
                <w:sz w:val="30"/>
                <w:szCs w:val="30"/>
              </w:rPr>
              <w:t>西安市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）</w:t>
            </w: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  源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碑林区法律援助中心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78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羽萌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长安区法律援助中心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79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  博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白鹿原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80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  晶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白鹿原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81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依丹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百望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82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樊大谋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百望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83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晓花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邦维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84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  丹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邦维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85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跃东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宝伦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86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晓静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宝伦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87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传林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宝伦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88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史  妮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毕达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89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孝梅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毕达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90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艳娟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毕达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91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呼蓉蓉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毕达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92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闫耀华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毕达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93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白才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博纳新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94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贾凤安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博纳新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95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  真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博纳新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96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建荣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博硕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97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阳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博硕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198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秦  瑞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博硕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01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谢华凤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博硕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03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田  钰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博硕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016" w:rsidRPr="00EB0010" w:rsidTr="00EB0010">
        <w:trPr>
          <w:trHeight w:val="528"/>
          <w:jc w:val="center"/>
        </w:trPr>
        <w:tc>
          <w:tcPr>
            <w:tcW w:w="1073" w:type="dxa"/>
            <w:vAlign w:val="center"/>
          </w:tcPr>
          <w:p w:rsidR="006C0016" w:rsidRPr="00EB0010" w:rsidRDefault="006C0016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04</w:t>
            </w:r>
          </w:p>
        </w:tc>
        <w:tc>
          <w:tcPr>
            <w:tcW w:w="1226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凌</w:t>
            </w:r>
          </w:p>
        </w:tc>
        <w:tc>
          <w:tcPr>
            <w:tcW w:w="851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268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6C0016" w:rsidRPr="00EB0010" w:rsidRDefault="006C0016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博硕律师事务所</w:t>
            </w:r>
          </w:p>
        </w:tc>
        <w:tc>
          <w:tcPr>
            <w:tcW w:w="992" w:type="dxa"/>
            <w:vAlign w:val="center"/>
          </w:tcPr>
          <w:p w:rsidR="006C0016" w:rsidRPr="00EB0010" w:rsidRDefault="006C0016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48E" w:rsidRPr="00EB0010" w:rsidTr="003B4FFA">
        <w:trPr>
          <w:trHeight w:val="528"/>
          <w:jc w:val="center"/>
        </w:trPr>
        <w:tc>
          <w:tcPr>
            <w:tcW w:w="1073" w:type="dxa"/>
            <w:vAlign w:val="center"/>
          </w:tcPr>
          <w:p w:rsidR="0017048E" w:rsidRPr="00EB0010" w:rsidRDefault="0017048E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205</w:t>
            </w:r>
          </w:p>
        </w:tc>
        <w:tc>
          <w:tcPr>
            <w:tcW w:w="1226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昕冬</w:t>
            </w:r>
          </w:p>
        </w:tc>
        <w:tc>
          <w:tcPr>
            <w:tcW w:w="851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博硕律师事务所</w:t>
            </w:r>
          </w:p>
        </w:tc>
        <w:tc>
          <w:tcPr>
            <w:tcW w:w="992" w:type="dxa"/>
            <w:vAlign w:val="center"/>
          </w:tcPr>
          <w:p w:rsidR="0017048E" w:rsidRPr="00EB0010" w:rsidRDefault="0017048E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48E" w:rsidRPr="00EB0010" w:rsidTr="001009CC">
        <w:trPr>
          <w:trHeight w:val="528"/>
          <w:jc w:val="center"/>
        </w:trPr>
        <w:tc>
          <w:tcPr>
            <w:tcW w:w="1073" w:type="dxa"/>
            <w:vAlign w:val="center"/>
          </w:tcPr>
          <w:p w:rsidR="0017048E" w:rsidRPr="00EB0010" w:rsidRDefault="0017048E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06</w:t>
            </w:r>
          </w:p>
        </w:tc>
        <w:tc>
          <w:tcPr>
            <w:tcW w:w="1226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  璐</w:t>
            </w:r>
          </w:p>
        </w:tc>
        <w:tc>
          <w:tcPr>
            <w:tcW w:w="851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博硕律师事务所</w:t>
            </w:r>
          </w:p>
        </w:tc>
        <w:tc>
          <w:tcPr>
            <w:tcW w:w="992" w:type="dxa"/>
            <w:vAlign w:val="center"/>
          </w:tcPr>
          <w:p w:rsidR="0017048E" w:rsidRPr="00EB0010" w:rsidRDefault="0017048E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48E" w:rsidRPr="00EB0010" w:rsidTr="00334A24">
        <w:trPr>
          <w:trHeight w:val="528"/>
          <w:jc w:val="center"/>
        </w:trPr>
        <w:tc>
          <w:tcPr>
            <w:tcW w:w="1073" w:type="dxa"/>
            <w:vAlign w:val="center"/>
          </w:tcPr>
          <w:p w:rsidR="0017048E" w:rsidRPr="00EB0010" w:rsidRDefault="0017048E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07</w:t>
            </w:r>
          </w:p>
        </w:tc>
        <w:tc>
          <w:tcPr>
            <w:tcW w:w="1226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崔  妍</w:t>
            </w:r>
          </w:p>
        </w:tc>
        <w:tc>
          <w:tcPr>
            <w:tcW w:w="851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长华律师事务所</w:t>
            </w:r>
          </w:p>
        </w:tc>
        <w:tc>
          <w:tcPr>
            <w:tcW w:w="992" w:type="dxa"/>
            <w:vAlign w:val="center"/>
          </w:tcPr>
          <w:p w:rsidR="0017048E" w:rsidRPr="00EB0010" w:rsidRDefault="0017048E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48E" w:rsidRPr="00EB0010" w:rsidTr="00FC472F">
        <w:trPr>
          <w:trHeight w:val="528"/>
          <w:jc w:val="center"/>
        </w:trPr>
        <w:tc>
          <w:tcPr>
            <w:tcW w:w="1073" w:type="dxa"/>
            <w:vAlign w:val="center"/>
          </w:tcPr>
          <w:p w:rsidR="0017048E" w:rsidRPr="00EB0010" w:rsidRDefault="0017048E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08</w:t>
            </w:r>
          </w:p>
        </w:tc>
        <w:tc>
          <w:tcPr>
            <w:tcW w:w="1226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倪  琛</w:t>
            </w:r>
          </w:p>
        </w:tc>
        <w:tc>
          <w:tcPr>
            <w:tcW w:w="851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长华律师事务所</w:t>
            </w:r>
          </w:p>
        </w:tc>
        <w:tc>
          <w:tcPr>
            <w:tcW w:w="992" w:type="dxa"/>
            <w:vAlign w:val="center"/>
          </w:tcPr>
          <w:p w:rsidR="0017048E" w:rsidRPr="00EB0010" w:rsidRDefault="0017048E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48E" w:rsidRPr="00EB0010" w:rsidTr="0084353A">
        <w:trPr>
          <w:trHeight w:val="528"/>
          <w:jc w:val="center"/>
        </w:trPr>
        <w:tc>
          <w:tcPr>
            <w:tcW w:w="1073" w:type="dxa"/>
            <w:vAlign w:val="center"/>
          </w:tcPr>
          <w:p w:rsidR="0017048E" w:rsidRPr="00EB0010" w:rsidRDefault="0017048E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09</w:t>
            </w:r>
          </w:p>
        </w:tc>
        <w:tc>
          <w:tcPr>
            <w:tcW w:w="1226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姬  俊</w:t>
            </w:r>
          </w:p>
        </w:tc>
        <w:tc>
          <w:tcPr>
            <w:tcW w:w="851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达明行律师事务所</w:t>
            </w:r>
          </w:p>
        </w:tc>
        <w:tc>
          <w:tcPr>
            <w:tcW w:w="992" w:type="dxa"/>
            <w:vAlign w:val="center"/>
          </w:tcPr>
          <w:p w:rsidR="0017048E" w:rsidRPr="00EB0010" w:rsidRDefault="0017048E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48E" w:rsidRPr="00EB0010" w:rsidTr="0021048B">
        <w:trPr>
          <w:trHeight w:val="528"/>
          <w:jc w:val="center"/>
        </w:trPr>
        <w:tc>
          <w:tcPr>
            <w:tcW w:w="1073" w:type="dxa"/>
            <w:vAlign w:val="center"/>
          </w:tcPr>
          <w:p w:rsidR="0017048E" w:rsidRPr="00EB0010" w:rsidRDefault="0017048E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10</w:t>
            </w:r>
          </w:p>
        </w:tc>
        <w:tc>
          <w:tcPr>
            <w:tcW w:w="1226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孙张纪</w:t>
            </w:r>
          </w:p>
        </w:tc>
        <w:tc>
          <w:tcPr>
            <w:tcW w:w="851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大唐律师事务所</w:t>
            </w:r>
          </w:p>
        </w:tc>
        <w:tc>
          <w:tcPr>
            <w:tcW w:w="992" w:type="dxa"/>
            <w:vAlign w:val="center"/>
          </w:tcPr>
          <w:p w:rsidR="0017048E" w:rsidRPr="00EB0010" w:rsidRDefault="0017048E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48E" w:rsidRPr="00EB0010" w:rsidTr="006E5741">
        <w:trPr>
          <w:trHeight w:val="528"/>
          <w:jc w:val="center"/>
        </w:trPr>
        <w:tc>
          <w:tcPr>
            <w:tcW w:w="1073" w:type="dxa"/>
            <w:vAlign w:val="center"/>
          </w:tcPr>
          <w:p w:rsidR="0017048E" w:rsidRPr="00EB0010" w:rsidRDefault="0017048E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11</w:t>
            </w:r>
          </w:p>
        </w:tc>
        <w:tc>
          <w:tcPr>
            <w:tcW w:w="1226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  皓</w:t>
            </w:r>
          </w:p>
        </w:tc>
        <w:tc>
          <w:tcPr>
            <w:tcW w:w="851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德伦律师事务所</w:t>
            </w:r>
          </w:p>
        </w:tc>
        <w:tc>
          <w:tcPr>
            <w:tcW w:w="992" w:type="dxa"/>
            <w:vAlign w:val="center"/>
          </w:tcPr>
          <w:p w:rsidR="0017048E" w:rsidRPr="00EB0010" w:rsidRDefault="0017048E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48E" w:rsidRPr="00EB0010" w:rsidTr="006B056D">
        <w:trPr>
          <w:trHeight w:val="528"/>
          <w:jc w:val="center"/>
        </w:trPr>
        <w:tc>
          <w:tcPr>
            <w:tcW w:w="1073" w:type="dxa"/>
            <w:vAlign w:val="center"/>
          </w:tcPr>
          <w:p w:rsidR="0017048E" w:rsidRPr="00EB0010" w:rsidRDefault="0017048E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12</w:t>
            </w:r>
          </w:p>
        </w:tc>
        <w:tc>
          <w:tcPr>
            <w:tcW w:w="1226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  娟</w:t>
            </w:r>
          </w:p>
        </w:tc>
        <w:tc>
          <w:tcPr>
            <w:tcW w:w="851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德伦律师事务所</w:t>
            </w:r>
          </w:p>
        </w:tc>
        <w:tc>
          <w:tcPr>
            <w:tcW w:w="992" w:type="dxa"/>
            <w:vAlign w:val="center"/>
          </w:tcPr>
          <w:p w:rsidR="0017048E" w:rsidRPr="00EB0010" w:rsidRDefault="0017048E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48E" w:rsidRPr="00EB0010" w:rsidTr="00B36597">
        <w:trPr>
          <w:trHeight w:val="528"/>
          <w:jc w:val="center"/>
        </w:trPr>
        <w:tc>
          <w:tcPr>
            <w:tcW w:w="1073" w:type="dxa"/>
            <w:vAlign w:val="center"/>
          </w:tcPr>
          <w:p w:rsidR="0017048E" w:rsidRPr="00EB0010" w:rsidRDefault="0017048E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14</w:t>
            </w:r>
          </w:p>
        </w:tc>
        <w:tc>
          <w:tcPr>
            <w:tcW w:w="1226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冯  佳</w:t>
            </w:r>
          </w:p>
        </w:tc>
        <w:tc>
          <w:tcPr>
            <w:tcW w:w="851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德尊律师事务所</w:t>
            </w:r>
          </w:p>
        </w:tc>
        <w:tc>
          <w:tcPr>
            <w:tcW w:w="992" w:type="dxa"/>
            <w:vAlign w:val="center"/>
          </w:tcPr>
          <w:p w:rsidR="0017048E" w:rsidRPr="00EB0010" w:rsidRDefault="0017048E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7048E" w:rsidRPr="00EB0010" w:rsidTr="001C62F0">
        <w:trPr>
          <w:trHeight w:val="528"/>
          <w:jc w:val="center"/>
        </w:trPr>
        <w:tc>
          <w:tcPr>
            <w:tcW w:w="1073" w:type="dxa"/>
            <w:vAlign w:val="center"/>
          </w:tcPr>
          <w:p w:rsidR="0017048E" w:rsidRPr="00EB0010" w:rsidRDefault="0017048E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15</w:t>
            </w:r>
          </w:p>
        </w:tc>
        <w:tc>
          <w:tcPr>
            <w:tcW w:w="1226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范  静</w:t>
            </w:r>
          </w:p>
        </w:tc>
        <w:tc>
          <w:tcPr>
            <w:tcW w:w="851" w:type="dxa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17048E" w:rsidRPr="00EB0010" w:rsidRDefault="0017048E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德尊律师事务所</w:t>
            </w:r>
          </w:p>
        </w:tc>
        <w:tc>
          <w:tcPr>
            <w:tcW w:w="992" w:type="dxa"/>
            <w:vAlign w:val="center"/>
          </w:tcPr>
          <w:p w:rsidR="0017048E" w:rsidRPr="00EB0010" w:rsidRDefault="0017048E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EF40C4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16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薛  萍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德尊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486A2C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17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景  昭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鼎乾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265531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18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邵  宁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鼎乾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BC0573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19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立勋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方新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1214A9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21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晓倩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菲尔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6B783D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22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  瑞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菲格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522F9B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23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景锐翔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菲格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816139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24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楚治刚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菲格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164302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25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班昌贵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丰东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436B18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26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  哲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格润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5B3B1D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27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丛军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格润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DF6AA1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28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霍瑾亮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格润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195AD6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29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丹丹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观瀚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EF760E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30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  涛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恒邦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9822A1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31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政锋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恒邦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0F25EA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厚艳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恒达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824F50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33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景  琳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恒达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177DF8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34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史进元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恒达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492A4B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35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勇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弘业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D03453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36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  超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泓瑞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7E1BD3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37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董婉如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洪振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6F7245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38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  晨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洪振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52745A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39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霓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洪振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E43F32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40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汤  健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鸿辰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52684E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41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文合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华玉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DB5CEF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42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程  婷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集思得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9F06C1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43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吕全进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金镝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3036C9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44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丽丽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金镝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6F5B0B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45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胡  冰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金镝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D20026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46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戚佳</w:t>
            </w:r>
            <w:r w:rsidRPr="00EB00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玥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金镝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3A440A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47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武润娜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泾渭分明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1120C2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48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  青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泾渭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9E26F3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49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  红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泾渭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DA55A7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50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牛  蓓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静远新言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B702DE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52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梦园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静远新言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7E1546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54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成明慧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康铭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DF0E79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55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袁  琦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康铭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87395C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56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  佳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宽明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EB391F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57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文婷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宽明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DB198D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58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文瑞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宽明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747918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259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肖阳阳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宽明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6949CE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60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谢许丽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宽明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537B13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61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乔敏娜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宽明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8E04EE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62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建肖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宽明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F54607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63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曹荣荣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乐友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AA2C75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64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许伟龙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乐友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83403A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65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  欢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乐友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FA1884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66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晁仲峰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乐友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11007" w:rsidRPr="00EB0010" w:rsidTr="00F06620">
        <w:trPr>
          <w:trHeight w:val="528"/>
          <w:jc w:val="center"/>
        </w:trPr>
        <w:tc>
          <w:tcPr>
            <w:tcW w:w="1073" w:type="dxa"/>
            <w:vAlign w:val="center"/>
          </w:tcPr>
          <w:p w:rsidR="00B11007" w:rsidRPr="00EB0010" w:rsidRDefault="00B11007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67</w:t>
            </w:r>
          </w:p>
        </w:tc>
        <w:tc>
          <w:tcPr>
            <w:tcW w:w="1226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晓鹏</w:t>
            </w:r>
          </w:p>
        </w:tc>
        <w:tc>
          <w:tcPr>
            <w:tcW w:w="851" w:type="dxa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B11007" w:rsidRPr="00EB0010" w:rsidRDefault="00B11007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乐友律师事务所</w:t>
            </w:r>
          </w:p>
        </w:tc>
        <w:tc>
          <w:tcPr>
            <w:tcW w:w="992" w:type="dxa"/>
            <w:vAlign w:val="center"/>
          </w:tcPr>
          <w:p w:rsidR="00B11007" w:rsidRPr="00EB0010" w:rsidRDefault="00B11007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DB3881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69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  康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林麓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574D60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70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雅宏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迈道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EB1E02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71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何  鹏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迈道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BA28B4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72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裴相蓉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明萌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AF7298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73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  朝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明萌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6D6C50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75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明  睿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明萌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3F638C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76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柴俊宁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平镜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3C639D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77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辛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平镜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FA7994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78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郝新睿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秦岳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BA2CE1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79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  柯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秦岳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794011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80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  琼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琴剑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304DDC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81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梁  渊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琴剑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001B09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82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守强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勤博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553B1D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83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邰忠勇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勤博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5A6D12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84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  院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群鑫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282153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85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勾  晨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群鑫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320CC2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286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余  祥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仁端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A46420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87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穆  杰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F57FA6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88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小玉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DE4030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89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田  虹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BC0685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90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柳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33212F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91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南  溪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BC6955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92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如鉴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874603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93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吕  媛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AF424C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94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  雯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17745E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95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山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瑞森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D421C1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96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雅静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瑞森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334D3E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97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嘉兴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瑞森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372CF8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98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小冬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瑞森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EA3904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299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卢旭华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瑞森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6051C8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00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储宁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瑞森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0B097F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01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依枫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瑞森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1F082D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02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靳  佼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瑞森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7E5DD1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03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耿  星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瑞森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5C0C7F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04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刘中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睿和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4C2D0C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06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  蕴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睿翔晓罡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9D56F3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08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娇娇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尚文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196096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10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卫  萍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尚文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381667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11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依依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圣拓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966C76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12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贾淑贤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圣拓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A25BBB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13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宏宾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圣拓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4D7C0C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314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  辉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圣拓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C243B0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15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雷爱华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圣拓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E61937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16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素芹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圣拓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A9712B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18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冯  涛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索骥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256174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19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艳妮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韬达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E45591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20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瑞丰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韬达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7D6029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21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亚光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韬达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5851B0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23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晓洁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韬达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E7153F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24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卢  群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韬达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8B37EB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27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胡志强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维恩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DA08BE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28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豪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维恩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592FB0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29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杜伟东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维恩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ED7269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30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唯嘉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维谨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367250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31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范文娟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维谨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D14575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32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小锋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维真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617C34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34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阳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信予心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07026F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35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曹晓丹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信予心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820F21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36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智林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许小平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4F41BA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37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震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许小平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B70BC1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38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世魁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许小平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0451CC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39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胡洁迎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轩举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E95B65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40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严  飞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轩举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792386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41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曹天慧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轩举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1D3D69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42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思家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宣齐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B06248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43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建强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玄凯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5F14B2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345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段  </w:t>
            </w:r>
            <w:r w:rsidRPr="00EB00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旻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英博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320C54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46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郑宁波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英博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281059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47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  磊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英博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783395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48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贾发令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迎旭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4F2D49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50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梁  瑾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迎旭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DF33DD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51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泽芳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迎旭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F5650C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52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姬  祥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赢弘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8D1249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53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文雯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赢弘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582467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55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线建华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赢弘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0052FA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57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郝建伟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瀛久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B72ACC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58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佩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泽诚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1C4FFE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59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  楠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泽诚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575F16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60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伟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泽诚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374984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62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光照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泽诚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3438FE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63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  玲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泽诚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C168AE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64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郑西波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泽诚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5D0C43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65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  玄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泽诚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4B2D17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66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  跃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泽诚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4F72AC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67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建来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泽诚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703F42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68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丁  娟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泽城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816A3E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69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晨琛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泽界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AC75DE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70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雷  冰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泽界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E90AED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71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甄  睿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泽界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5322B1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72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  韬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泽秦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EE04EA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73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俊平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增瑞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CF1D00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374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新彪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增瑞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AB144E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75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旭燕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增瑞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387175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76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  敏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昭应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B67EC4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77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柏泉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哲勤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151A2F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78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珂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正宜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B90025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80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  慧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正宜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7923F1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81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文  梅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正宜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D77EE7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82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  莹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志功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EC7153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83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邵潇潇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志功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D00D9D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86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  伟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众邦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9E03EF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87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亚珍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庄威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0F1699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52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照芳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松意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2F32A7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58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鲁  欢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庄威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B86618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Default="000B195B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62</w:t>
            </w:r>
          </w:p>
        </w:tc>
        <w:tc>
          <w:tcPr>
            <w:tcW w:w="1226" w:type="dxa"/>
            <w:vAlign w:val="center"/>
          </w:tcPr>
          <w:p w:rsidR="000B195B" w:rsidRDefault="000B195B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冯新莹</w:t>
            </w:r>
          </w:p>
        </w:tc>
        <w:tc>
          <w:tcPr>
            <w:tcW w:w="851" w:type="dxa"/>
            <w:vAlign w:val="center"/>
          </w:tcPr>
          <w:p w:rsidR="000B195B" w:rsidRDefault="000B195B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Default="000B195B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达明行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E07B3A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Default="000B195B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63</w:t>
            </w:r>
          </w:p>
        </w:tc>
        <w:tc>
          <w:tcPr>
            <w:tcW w:w="1226" w:type="dxa"/>
            <w:vAlign w:val="center"/>
          </w:tcPr>
          <w:p w:rsidR="000B195B" w:rsidRDefault="000B195B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晓娜</w:t>
            </w:r>
          </w:p>
        </w:tc>
        <w:tc>
          <w:tcPr>
            <w:tcW w:w="851" w:type="dxa"/>
            <w:vAlign w:val="center"/>
          </w:tcPr>
          <w:p w:rsidR="000B195B" w:rsidRDefault="000B195B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013CF7" w:rsidRDefault="000B195B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毕达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4A39D3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Default="000B195B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64</w:t>
            </w:r>
          </w:p>
        </w:tc>
        <w:tc>
          <w:tcPr>
            <w:tcW w:w="1226" w:type="dxa"/>
            <w:vAlign w:val="center"/>
          </w:tcPr>
          <w:p w:rsidR="000B195B" w:rsidRDefault="000B195B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白  涛</w:t>
            </w:r>
          </w:p>
        </w:tc>
        <w:tc>
          <w:tcPr>
            <w:tcW w:w="851" w:type="dxa"/>
            <w:vAlign w:val="center"/>
          </w:tcPr>
          <w:p w:rsidR="000B195B" w:rsidRDefault="000B195B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Default="000B195B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百望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112328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Default="000B195B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68</w:t>
            </w:r>
          </w:p>
        </w:tc>
        <w:tc>
          <w:tcPr>
            <w:tcW w:w="1226" w:type="dxa"/>
            <w:vAlign w:val="center"/>
          </w:tcPr>
          <w:p w:rsidR="000B195B" w:rsidRDefault="000B195B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权  伟</w:t>
            </w:r>
          </w:p>
        </w:tc>
        <w:tc>
          <w:tcPr>
            <w:tcW w:w="851" w:type="dxa"/>
            <w:vAlign w:val="center"/>
          </w:tcPr>
          <w:p w:rsidR="000B195B" w:rsidRDefault="000B195B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Default="000B195B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林麓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73FA1" w:rsidRPr="00EB0010" w:rsidTr="00EB0010">
        <w:trPr>
          <w:trHeight w:val="528"/>
          <w:jc w:val="center"/>
        </w:trPr>
        <w:tc>
          <w:tcPr>
            <w:tcW w:w="10352" w:type="dxa"/>
            <w:gridSpan w:val="6"/>
            <w:vAlign w:val="center"/>
          </w:tcPr>
          <w:p w:rsidR="00B73FA1" w:rsidRPr="00EB0010" w:rsidRDefault="00B73FA1" w:rsidP="00570EE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全省</w:t>
            </w:r>
            <w:r w:rsidRPr="00EB0010">
              <w:rPr>
                <w:rFonts w:ascii="仿宋_GB2312" w:eastAsia="仿宋_GB2312" w:hAnsi="宋体" w:hint="eastAsia"/>
                <w:b/>
                <w:sz w:val="30"/>
                <w:szCs w:val="30"/>
              </w:rPr>
              <w:t>实习律师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集中</w:t>
            </w:r>
            <w:r w:rsidRPr="00EB0010">
              <w:rPr>
                <w:rFonts w:ascii="仿宋_GB2312" w:eastAsia="仿宋_GB2312" w:hAnsi="宋体" w:hint="eastAsia"/>
                <w:b/>
                <w:sz w:val="30"/>
                <w:szCs w:val="30"/>
              </w:rPr>
              <w:t>培训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合格</w:t>
            </w:r>
            <w:r w:rsidRPr="00EB0010">
              <w:rPr>
                <w:rFonts w:ascii="仿宋_GB2312" w:eastAsia="仿宋_GB2312" w:hAnsi="宋体" w:hint="eastAsia"/>
                <w:b/>
                <w:sz w:val="30"/>
                <w:szCs w:val="30"/>
              </w:rPr>
              <w:t>人员名单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（</w:t>
            </w:r>
            <w:r w:rsidRPr="00EB0010">
              <w:rPr>
                <w:rFonts w:ascii="仿宋_GB2312" w:eastAsia="仿宋_GB2312" w:hAnsi="宋体" w:hint="eastAsia"/>
                <w:b/>
                <w:sz w:val="30"/>
                <w:szCs w:val="30"/>
              </w:rPr>
              <w:t>咸阳市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）</w:t>
            </w:r>
          </w:p>
        </w:tc>
      </w:tr>
      <w:tr w:rsidR="000B195B" w:rsidRPr="00EB0010" w:rsidTr="006958F5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89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错妮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鸿顺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4775B6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90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宇蕾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恪普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E322FA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91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许方成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恪普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096EC1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94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  记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润丰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495D8D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95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  博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天之骄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F108CB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96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田  凯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万兴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B195B" w:rsidRPr="00EB0010" w:rsidTr="009E242B">
        <w:trPr>
          <w:trHeight w:val="528"/>
          <w:jc w:val="center"/>
        </w:trPr>
        <w:tc>
          <w:tcPr>
            <w:tcW w:w="1073" w:type="dxa"/>
            <w:vAlign w:val="center"/>
          </w:tcPr>
          <w:p w:rsidR="000B195B" w:rsidRPr="00EB0010" w:rsidRDefault="000B195B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97</w:t>
            </w:r>
          </w:p>
        </w:tc>
        <w:tc>
          <w:tcPr>
            <w:tcW w:w="1226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苟  震</w:t>
            </w:r>
          </w:p>
        </w:tc>
        <w:tc>
          <w:tcPr>
            <w:tcW w:w="851" w:type="dxa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B195B" w:rsidRPr="00EB0010" w:rsidRDefault="000B195B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万兴律师事务所</w:t>
            </w:r>
          </w:p>
        </w:tc>
        <w:tc>
          <w:tcPr>
            <w:tcW w:w="992" w:type="dxa"/>
            <w:vAlign w:val="center"/>
          </w:tcPr>
          <w:p w:rsidR="000B195B" w:rsidRPr="00EB0010" w:rsidRDefault="000B195B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8C6B94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398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郑海鹏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万兴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791318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399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  帆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宇斌诚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B64C23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55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姜  南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太柏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73FA1" w:rsidRPr="00EB0010" w:rsidTr="00EB0010">
        <w:trPr>
          <w:trHeight w:val="528"/>
          <w:jc w:val="center"/>
        </w:trPr>
        <w:tc>
          <w:tcPr>
            <w:tcW w:w="10352" w:type="dxa"/>
            <w:gridSpan w:val="6"/>
            <w:vAlign w:val="center"/>
          </w:tcPr>
          <w:p w:rsidR="00B73FA1" w:rsidRPr="00EB0010" w:rsidRDefault="00B73FA1" w:rsidP="00570EE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全省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实习律师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集中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培训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合格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人员名单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（</w:t>
            </w:r>
            <w:r w:rsidRPr="00EB0010">
              <w:rPr>
                <w:rFonts w:ascii="仿宋_GB2312" w:eastAsia="仿宋_GB2312" w:hAnsi="宋体" w:hint="eastAsia"/>
                <w:b/>
                <w:sz w:val="30"/>
                <w:szCs w:val="30"/>
              </w:rPr>
              <w:t>渭南市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）</w:t>
            </w:r>
          </w:p>
        </w:tc>
      </w:tr>
      <w:tr w:rsidR="00090D6C" w:rsidRPr="00EB0010" w:rsidTr="00A6263D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02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梁晓艳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奉先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5A5751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03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段振涛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浩策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8B1B85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04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娜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恒济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2C5FCF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05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  锋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恒济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F00B65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06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冯钲勋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沐和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7230B4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08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  帅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秦澄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F861B4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09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玛莉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秦泉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010FBD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10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董张倩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秦泉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E661DE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11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敏敏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赛高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FB6E17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12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阳红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圣达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2B17C6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13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侯玉慧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泰普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F02836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14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薛鸿彬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同州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6C52B4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15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欢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唯成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E33AC0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16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萌辉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唯成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71069A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17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春林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B4127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渭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</w:t>
            </w:r>
            <w:bookmarkStart w:id="0" w:name="_GoBack"/>
            <w:bookmarkEnd w:id="0"/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C56EDC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18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付焦焦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渭临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9B029E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19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敏瑞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渭临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8F5807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20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志江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渭临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0013E3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21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宋  菲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渭临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BE3E7B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22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亚庆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渭临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2D7133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23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任  颖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新仓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791408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424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杜晓菲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信果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FF3198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25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康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正励和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7D6870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26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史  夏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正励和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531DFC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28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军峰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卓星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C03D74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56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林杰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赛高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663E61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57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  洋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恒济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89014F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59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爱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圣达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73FA1" w:rsidRPr="00EB0010" w:rsidTr="00EB0010">
        <w:trPr>
          <w:trHeight w:val="528"/>
          <w:jc w:val="center"/>
        </w:trPr>
        <w:tc>
          <w:tcPr>
            <w:tcW w:w="10352" w:type="dxa"/>
            <w:gridSpan w:val="6"/>
            <w:vAlign w:val="center"/>
          </w:tcPr>
          <w:p w:rsidR="00B73FA1" w:rsidRPr="00EB0010" w:rsidRDefault="00B73FA1" w:rsidP="00570EE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全省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实习律师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集中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培训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合格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人员名单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（</w:t>
            </w:r>
            <w:r w:rsidRPr="00EB0010">
              <w:rPr>
                <w:rFonts w:ascii="仿宋_GB2312" w:eastAsia="仿宋_GB2312" w:hAnsi="宋体" w:hint="eastAsia"/>
                <w:b/>
                <w:sz w:val="30"/>
                <w:szCs w:val="30"/>
              </w:rPr>
              <w:t>宝鸡市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）</w:t>
            </w:r>
          </w:p>
        </w:tc>
      </w:tr>
      <w:tr w:rsidR="00090D6C" w:rsidRPr="00EB0010" w:rsidTr="00114327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29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段振东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宝吉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E04C8E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30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雪峰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扶法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0E48F5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32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郑淑君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国文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6B6FB9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33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张  </w:t>
            </w:r>
            <w:r w:rsidRPr="00EB00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垚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华维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7946A0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34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永乐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华维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14793C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35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苗苗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际傧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FA06CC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36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文涛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际傧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7C28BC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37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冯莉莉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金宝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0020FF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38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龙妍君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康嘉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8100FD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39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永梅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马朝丽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EB13FA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40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红强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秦川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9606E5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41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  汉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秦雍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D85543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42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宏博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渭塬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256A6D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43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同悦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渭塬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5322C0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44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亚博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新纪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9A6A97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46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文飞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炎城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AD5D18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Default="00090D6C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60</w:t>
            </w:r>
          </w:p>
        </w:tc>
        <w:tc>
          <w:tcPr>
            <w:tcW w:w="1226" w:type="dxa"/>
            <w:vAlign w:val="center"/>
          </w:tcPr>
          <w:p w:rsidR="00090D6C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  喆</w:t>
            </w:r>
          </w:p>
        </w:tc>
        <w:tc>
          <w:tcPr>
            <w:tcW w:w="851" w:type="dxa"/>
            <w:vAlign w:val="center"/>
          </w:tcPr>
          <w:p w:rsidR="00090D6C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国文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73FA1" w:rsidRPr="00EB0010" w:rsidTr="00EB0010">
        <w:trPr>
          <w:trHeight w:val="528"/>
          <w:jc w:val="center"/>
        </w:trPr>
        <w:tc>
          <w:tcPr>
            <w:tcW w:w="10352" w:type="dxa"/>
            <w:gridSpan w:val="6"/>
            <w:vAlign w:val="center"/>
          </w:tcPr>
          <w:p w:rsidR="00B73FA1" w:rsidRPr="00EB0010" w:rsidRDefault="00B73FA1" w:rsidP="00570EE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lastRenderedPageBreak/>
              <w:t>全省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实习律师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集中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培训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合格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人员名单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（</w:t>
            </w:r>
            <w:r w:rsidRPr="00EB0010">
              <w:rPr>
                <w:rFonts w:ascii="仿宋_GB2312" w:eastAsia="仿宋_GB2312" w:hAnsi="宋体" w:hint="eastAsia"/>
                <w:b/>
                <w:sz w:val="30"/>
                <w:szCs w:val="30"/>
              </w:rPr>
              <w:t>汉中市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）</w:t>
            </w:r>
          </w:p>
        </w:tc>
      </w:tr>
      <w:tr w:rsidR="00090D6C" w:rsidRPr="00EB0010" w:rsidTr="005B5162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47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  凯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朝扬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3838F4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48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伟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达聪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DF378E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49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韩  涧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达聪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37622E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51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小强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秦汉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B96C70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52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苟  茹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锐博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9F2001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53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  蕊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锐博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BD79D9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54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杜秋红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兴州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864BB0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55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熊  晨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昊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256242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56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  浩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云昊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73FA1" w:rsidRPr="00EB0010" w:rsidTr="00EB0010">
        <w:trPr>
          <w:trHeight w:val="528"/>
          <w:jc w:val="center"/>
        </w:trPr>
        <w:tc>
          <w:tcPr>
            <w:tcW w:w="10352" w:type="dxa"/>
            <w:gridSpan w:val="6"/>
            <w:vAlign w:val="center"/>
          </w:tcPr>
          <w:p w:rsidR="00B73FA1" w:rsidRPr="00EB0010" w:rsidRDefault="00B73FA1" w:rsidP="00570EE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全省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实习律师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集中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培训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合格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人员名单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（</w:t>
            </w:r>
            <w:r w:rsidRPr="00EB0010">
              <w:rPr>
                <w:rFonts w:ascii="仿宋_GB2312" w:eastAsia="仿宋_GB2312" w:hAnsi="宋体" w:hint="eastAsia"/>
                <w:b/>
                <w:sz w:val="30"/>
                <w:szCs w:val="30"/>
              </w:rPr>
              <w:t>安康市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）</w:t>
            </w:r>
          </w:p>
        </w:tc>
      </w:tr>
      <w:tr w:rsidR="00090D6C" w:rsidRPr="00EB0010" w:rsidTr="00C3441C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57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  瑶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宁陕县法律援助中心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900D2C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58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叶  祥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持衡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581F1C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59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高俊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汉水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496D28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60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丽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恒典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677B42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61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瑾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恒典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872F67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62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安平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江桦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257EBF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63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亚宁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江桦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024B2F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64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汪莉莉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康利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08199E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65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禹贵才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理衡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946BB8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66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  环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理衡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FB210E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67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宋元元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宁康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2A4880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69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汪致伟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秦林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6274BE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70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忠艳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润康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A962A1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71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姜  玺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郑源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C6528C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472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璇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政源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AF3BF4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73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孔  康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政源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83608E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74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钱爱喻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自信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60592C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75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付东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自信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73FA1" w:rsidRPr="00EB0010" w:rsidTr="00EB0010">
        <w:trPr>
          <w:trHeight w:val="528"/>
          <w:jc w:val="center"/>
        </w:trPr>
        <w:tc>
          <w:tcPr>
            <w:tcW w:w="10352" w:type="dxa"/>
            <w:gridSpan w:val="6"/>
            <w:vAlign w:val="center"/>
          </w:tcPr>
          <w:p w:rsidR="00B73FA1" w:rsidRPr="00EB0010" w:rsidRDefault="00B73FA1" w:rsidP="00570EE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全省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实习律师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集中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培训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合格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人员名单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（</w:t>
            </w:r>
            <w:r w:rsidRPr="00EB0010">
              <w:rPr>
                <w:rFonts w:ascii="仿宋_GB2312" w:eastAsia="仿宋_GB2312" w:hAnsi="宋体" w:hint="eastAsia"/>
                <w:b/>
                <w:sz w:val="30"/>
                <w:szCs w:val="30"/>
              </w:rPr>
              <w:t>铜川市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）</w:t>
            </w:r>
          </w:p>
        </w:tc>
      </w:tr>
      <w:tr w:rsidR="00090D6C" w:rsidRPr="00EB0010" w:rsidTr="00E918E8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76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翼杰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大图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E1620B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77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平娥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兰天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863955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78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魏小燕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秦人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281928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79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贾婷婷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司扬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8F580D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80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仁小文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司扬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CF5BD1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81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胡  娟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宋林科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D21900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82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白宏宏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</w:t>
            </w:r>
            <w:r w:rsidRPr="00EB00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絜</w:t>
            </w: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矩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2114FF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83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  平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原宝元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DC30B8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51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  茜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国衡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73FA1" w:rsidRPr="00EB0010" w:rsidTr="00EB0010">
        <w:trPr>
          <w:trHeight w:val="528"/>
          <w:jc w:val="center"/>
        </w:trPr>
        <w:tc>
          <w:tcPr>
            <w:tcW w:w="10352" w:type="dxa"/>
            <w:gridSpan w:val="6"/>
            <w:vAlign w:val="center"/>
          </w:tcPr>
          <w:p w:rsidR="00B73FA1" w:rsidRPr="00EB0010" w:rsidRDefault="00B73FA1" w:rsidP="00570EE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全省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实习律师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集中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培训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合格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人员名单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（</w:t>
            </w:r>
            <w:r w:rsidRPr="00EB0010">
              <w:rPr>
                <w:rFonts w:ascii="仿宋_GB2312" w:eastAsia="仿宋_GB2312" w:hAnsi="宋体" w:hint="eastAsia"/>
                <w:b/>
                <w:sz w:val="30"/>
                <w:szCs w:val="30"/>
              </w:rPr>
              <w:t>商洛市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）</w:t>
            </w:r>
          </w:p>
        </w:tc>
      </w:tr>
      <w:tr w:rsidR="00090D6C" w:rsidRPr="00EB0010" w:rsidTr="00457A76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86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苏倬</w:t>
            </w:r>
            <w:r w:rsidRPr="00EB00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旸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陕西法正平安（商洛）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921535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87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远义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陕西法正平安（商洛）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A7504F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89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崔  娟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弘达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C20738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91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韵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弘达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F03057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92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郑高军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毛加兴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73FA1" w:rsidRPr="00EB0010" w:rsidTr="00EB0010">
        <w:trPr>
          <w:trHeight w:val="528"/>
          <w:jc w:val="center"/>
        </w:trPr>
        <w:tc>
          <w:tcPr>
            <w:tcW w:w="10352" w:type="dxa"/>
            <w:gridSpan w:val="6"/>
            <w:vAlign w:val="center"/>
          </w:tcPr>
          <w:p w:rsidR="00B73FA1" w:rsidRPr="00EB0010" w:rsidRDefault="00B73FA1" w:rsidP="00570EE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全省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实习律师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集中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培训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合格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人员名单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（</w:t>
            </w:r>
            <w:r w:rsidRPr="00EB0010">
              <w:rPr>
                <w:rFonts w:ascii="仿宋_GB2312" w:eastAsia="仿宋_GB2312" w:hAnsi="宋体" w:hint="eastAsia"/>
                <w:b/>
                <w:sz w:val="30"/>
                <w:szCs w:val="30"/>
              </w:rPr>
              <w:t>延安市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）</w:t>
            </w:r>
          </w:p>
        </w:tc>
      </w:tr>
      <w:tr w:rsidR="00090D6C" w:rsidRPr="00EB0010" w:rsidTr="001C177B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93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  昕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北京市炜衡（延安）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214BE9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94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娅莉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北望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C669AE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95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祁秀秀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北望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5F0489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96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兰  莉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黄瀑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550276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497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祝堂林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嘉岭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4B5FED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98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云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聚能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FA0030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499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安  朵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升达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DB014E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00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玉娥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圣地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07062C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01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董志豪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通济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F33F66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02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杜  娜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益能达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043210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03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翟壮壮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铮正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73FA1" w:rsidRPr="00EB0010" w:rsidTr="00EB0010">
        <w:trPr>
          <w:trHeight w:val="528"/>
          <w:jc w:val="center"/>
        </w:trPr>
        <w:tc>
          <w:tcPr>
            <w:tcW w:w="10352" w:type="dxa"/>
            <w:gridSpan w:val="6"/>
            <w:vAlign w:val="center"/>
          </w:tcPr>
          <w:p w:rsidR="00B73FA1" w:rsidRPr="00EB0010" w:rsidRDefault="00B73FA1" w:rsidP="00570EE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全省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实习律师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集中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培训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合格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人员名单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（</w:t>
            </w:r>
            <w:r w:rsidRPr="00EB0010">
              <w:rPr>
                <w:rFonts w:ascii="仿宋_GB2312" w:eastAsia="仿宋_GB2312" w:hAnsi="宋体" w:hint="eastAsia"/>
                <w:b/>
                <w:sz w:val="30"/>
                <w:szCs w:val="30"/>
              </w:rPr>
              <w:t>榆林市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）</w:t>
            </w:r>
          </w:p>
        </w:tc>
      </w:tr>
      <w:tr w:rsidR="00090D6C" w:rsidRPr="00EB0010" w:rsidTr="0058398D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04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晓瑞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富能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3053A9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05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  震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富能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AF0883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06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  彪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富能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1E6F34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07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曹  梅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富能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651FA9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09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娜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富能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EE0824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10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郝旭辉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富能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936BF1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11</w:t>
            </w:r>
          </w:p>
        </w:tc>
        <w:tc>
          <w:tcPr>
            <w:tcW w:w="1226" w:type="dxa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佩</w:t>
            </w:r>
          </w:p>
        </w:tc>
        <w:tc>
          <w:tcPr>
            <w:tcW w:w="851" w:type="dxa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富能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756537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12</w:t>
            </w:r>
          </w:p>
        </w:tc>
        <w:tc>
          <w:tcPr>
            <w:tcW w:w="1226" w:type="dxa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  倩</w:t>
            </w:r>
          </w:p>
        </w:tc>
        <w:tc>
          <w:tcPr>
            <w:tcW w:w="851" w:type="dxa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富能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14245B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13</w:t>
            </w:r>
          </w:p>
        </w:tc>
        <w:tc>
          <w:tcPr>
            <w:tcW w:w="1226" w:type="dxa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白  蓉</w:t>
            </w:r>
          </w:p>
        </w:tc>
        <w:tc>
          <w:tcPr>
            <w:tcW w:w="851" w:type="dxa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富能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5E3DBC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14</w:t>
            </w:r>
          </w:p>
        </w:tc>
        <w:tc>
          <w:tcPr>
            <w:tcW w:w="1226" w:type="dxa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乔  伟</w:t>
            </w:r>
          </w:p>
        </w:tc>
        <w:tc>
          <w:tcPr>
            <w:tcW w:w="851" w:type="dxa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富能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C52572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15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苏楦</w:t>
            </w:r>
            <w:r w:rsidRPr="00EB00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焫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华庸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BF540F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17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鲍晓丹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名州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7C2453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18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焕霞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名州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9B07D2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23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建霞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秦北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1932C9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24</w:t>
            </w:r>
          </w:p>
        </w:tc>
        <w:tc>
          <w:tcPr>
            <w:tcW w:w="1226" w:type="dxa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程园园</w:t>
            </w:r>
          </w:p>
        </w:tc>
        <w:tc>
          <w:tcPr>
            <w:tcW w:w="851" w:type="dxa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秦北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FF59C0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25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冯玲玲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秦靖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333571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26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孙  姣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秦靖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2D5C5E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lastRenderedPageBreak/>
              <w:t>527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梁  瑾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秦靖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CC0516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30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瑞芳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神东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FA7352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32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贺文芳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神东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614C42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33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美丽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天佑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300284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34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飞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驼城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217276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37</w:t>
            </w:r>
          </w:p>
        </w:tc>
        <w:tc>
          <w:tcPr>
            <w:tcW w:w="1226" w:type="dxa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朋波</w:t>
            </w:r>
          </w:p>
        </w:tc>
        <w:tc>
          <w:tcPr>
            <w:tcW w:w="851" w:type="dxa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阳达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E655F9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737E29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37E29">
              <w:rPr>
                <w:rFonts w:ascii="仿宋_GB2312" w:eastAsia="仿宋_GB2312" w:hint="eastAsia"/>
                <w:sz w:val="24"/>
                <w:szCs w:val="24"/>
              </w:rPr>
              <w:t>538</w:t>
            </w:r>
          </w:p>
        </w:tc>
        <w:tc>
          <w:tcPr>
            <w:tcW w:w="1226" w:type="dxa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霍晓宇</w:t>
            </w:r>
          </w:p>
        </w:tc>
        <w:tc>
          <w:tcPr>
            <w:tcW w:w="851" w:type="dxa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737E29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7E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银洲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DC2EE7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737E29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37E29">
              <w:rPr>
                <w:rFonts w:ascii="仿宋_GB2312" w:eastAsia="仿宋_GB2312" w:hint="eastAsia"/>
                <w:sz w:val="24"/>
                <w:szCs w:val="24"/>
              </w:rPr>
              <w:t>543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景  倩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正北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F23E41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737E29" w:rsidRDefault="00090D6C" w:rsidP="00F116B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37E29">
              <w:rPr>
                <w:rFonts w:ascii="仿宋_GB2312" w:eastAsia="仿宋_GB2312" w:hint="eastAsia"/>
                <w:sz w:val="24"/>
                <w:szCs w:val="24"/>
              </w:rPr>
              <w:t>547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慕雪渊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尊尚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2519ED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54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  涛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乔鹏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DE74C4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Default="00090D6C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65</w:t>
            </w:r>
          </w:p>
        </w:tc>
        <w:tc>
          <w:tcPr>
            <w:tcW w:w="1226" w:type="dxa"/>
            <w:vAlign w:val="center"/>
          </w:tcPr>
          <w:p w:rsidR="00090D6C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丽芳</w:t>
            </w:r>
          </w:p>
        </w:tc>
        <w:tc>
          <w:tcPr>
            <w:tcW w:w="851" w:type="dxa"/>
            <w:vAlign w:val="center"/>
          </w:tcPr>
          <w:p w:rsidR="00090D6C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6210" w:type="dxa"/>
            <w:gridSpan w:val="2"/>
            <w:vAlign w:val="center"/>
          </w:tcPr>
          <w:p w:rsidR="00090D6C" w:rsidRDefault="00090D6C" w:rsidP="006F7A9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秦靖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6F7A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73FA1" w:rsidRPr="00EB0010" w:rsidTr="00EB0010">
        <w:trPr>
          <w:trHeight w:val="528"/>
          <w:jc w:val="center"/>
        </w:trPr>
        <w:tc>
          <w:tcPr>
            <w:tcW w:w="10352" w:type="dxa"/>
            <w:gridSpan w:val="6"/>
            <w:vAlign w:val="center"/>
          </w:tcPr>
          <w:p w:rsidR="00B73FA1" w:rsidRPr="00EB0010" w:rsidRDefault="00B73FA1" w:rsidP="00570EEB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全省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实习律师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集中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培训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合格</w:t>
            </w:r>
            <w:r w:rsidRPr="00EB0010">
              <w:rPr>
                <w:rFonts w:ascii="仿宋_GB2312" w:eastAsia="仿宋_GB2312" w:hint="eastAsia"/>
                <w:b/>
                <w:sz w:val="30"/>
                <w:szCs w:val="30"/>
              </w:rPr>
              <w:t>人员名单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（</w:t>
            </w:r>
            <w:r w:rsidRPr="00EB0010">
              <w:rPr>
                <w:rFonts w:ascii="仿宋_GB2312" w:eastAsia="仿宋_GB2312" w:hAnsi="宋体" w:hint="eastAsia"/>
                <w:b/>
                <w:sz w:val="30"/>
                <w:szCs w:val="30"/>
              </w:rPr>
              <w:t>韩城市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>）</w:t>
            </w:r>
          </w:p>
        </w:tc>
      </w:tr>
      <w:tr w:rsidR="00090D6C" w:rsidRPr="00EB0010" w:rsidTr="007378C6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48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  磊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行天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90D6C" w:rsidRPr="00EB0010" w:rsidTr="00551B4A">
        <w:trPr>
          <w:trHeight w:val="528"/>
          <w:jc w:val="center"/>
        </w:trPr>
        <w:tc>
          <w:tcPr>
            <w:tcW w:w="1073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B0010">
              <w:rPr>
                <w:rFonts w:ascii="仿宋_GB2312" w:eastAsia="仿宋_GB2312" w:hint="eastAsia"/>
                <w:sz w:val="24"/>
                <w:szCs w:val="24"/>
              </w:rPr>
              <w:t>549</w:t>
            </w:r>
          </w:p>
        </w:tc>
        <w:tc>
          <w:tcPr>
            <w:tcW w:w="1226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和君琪</w:t>
            </w:r>
          </w:p>
        </w:tc>
        <w:tc>
          <w:tcPr>
            <w:tcW w:w="851" w:type="dxa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6210" w:type="dxa"/>
            <w:gridSpan w:val="2"/>
            <w:vAlign w:val="center"/>
          </w:tcPr>
          <w:p w:rsidR="00090D6C" w:rsidRPr="00EB0010" w:rsidRDefault="00090D6C" w:rsidP="00EB00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B001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陕西行天律师事务所</w:t>
            </w:r>
          </w:p>
        </w:tc>
        <w:tc>
          <w:tcPr>
            <w:tcW w:w="992" w:type="dxa"/>
            <w:vAlign w:val="center"/>
          </w:tcPr>
          <w:p w:rsidR="00090D6C" w:rsidRPr="00EB0010" w:rsidRDefault="00090D6C" w:rsidP="00EB001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4F67D4" w:rsidRPr="00584AAA" w:rsidRDefault="004F67D4" w:rsidP="00A173BE">
      <w:pPr>
        <w:ind w:firstLineChars="100" w:firstLine="281"/>
        <w:rPr>
          <w:rFonts w:ascii="仿宋_GB2312" w:eastAsia="仿宋_GB2312"/>
          <w:b/>
          <w:color w:val="FF0000"/>
          <w:sz w:val="28"/>
          <w:szCs w:val="28"/>
        </w:rPr>
      </w:pPr>
    </w:p>
    <w:sectPr w:rsidR="004F67D4" w:rsidRPr="00584AAA" w:rsidSect="00685E8C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046" w:rsidRDefault="005B3046" w:rsidP="00CB3009">
      <w:r>
        <w:separator/>
      </w:r>
    </w:p>
  </w:endnote>
  <w:endnote w:type="continuationSeparator" w:id="1">
    <w:p w:rsidR="005B3046" w:rsidRDefault="005B3046" w:rsidP="00CB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3782"/>
      <w:docPartObj>
        <w:docPartGallery w:val="Page Numbers (Bottom of Page)"/>
        <w:docPartUnique/>
      </w:docPartObj>
    </w:sdtPr>
    <w:sdtContent>
      <w:p w:rsidR="006F7A9F" w:rsidRDefault="00EC03AB">
        <w:pPr>
          <w:pStyle w:val="a4"/>
          <w:jc w:val="center"/>
        </w:pPr>
        <w:r w:rsidRPr="00EC03AB">
          <w:fldChar w:fldCharType="begin"/>
        </w:r>
        <w:r w:rsidR="006F7A9F">
          <w:instrText xml:space="preserve"> PAGE   \* MERGEFORMAT </w:instrText>
        </w:r>
        <w:r w:rsidRPr="00EC03AB">
          <w:fldChar w:fldCharType="separate"/>
        </w:r>
        <w:r w:rsidR="00E34D46" w:rsidRPr="00E34D4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F7A9F" w:rsidRDefault="006F7A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046" w:rsidRDefault="005B3046" w:rsidP="00CB3009">
      <w:r>
        <w:separator/>
      </w:r>
    </w:p>
  </w:footnote>
  <w:footnote w:type="continuationSeparator" w:id="1">
    <w:p w:rsidR="005B3046" w:rsidRDefault="005B3046" w:rsidP="00CB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9F" w:rsidRDefault="006F7A9F" w:rsidP="00B0524E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3009"/>
    <w:rsid w:val="00001966"/>
    <w:rsid w:val="000103E9"/>
    <w:rsid w:val="00013CF7"/>
    <w:rsid w:val="000307DB"/>
    <w:rsid w:val="00035722"/>
    <w:rsid w:val="00037F9E"/>
    <w:rsid w:val="000438EA"/>
    <w:rsid w:val="00071F0A"/>
    <w:rsid w:val="00076BF1"/>
    <w:rsid w:val="00077D31"/>
    <w:rsid w:val="00082740"/>
    <w:rsid w:val="00082A32"/>
    <w:rsid w:val="00085733"/>
    <w:rsid w:val="000877A8"/>
    <w:rsid w:val="00090D6C"/>
    <w:rsid w:val="000A573D"/>
    <w:rsid w:val="000B195B"/>
    <w:rsid w:val="000C040D"/>
    <w:rsid w:val="000C289C"/>
    <w:rsid w:val="000C7E31"/>
    <w:rsid w:val="00102144"/>
    <w:rsid w:val="00115C6C"/>
    <w:rsid w:val="00117002"/>
    <w:rsid w:val="0012302E"/>
    <w:rsid w:val="00146A8F"/>
    <w:rsid w:val="001557A6"/>
    <w:rsid w:val="0015750B"/>
    <w:rsid w:val="001605A1"/>
    <w:rsid w:val="00160D2B"/>
    <w:rsid w:val="00163F50"/>
    <w:rsid w:val="00167274"/>
    <w:rsid w:val="0017048E"/>
    <w:rsid w:val="00177828"/>
    <w:rsid w:val="00182AE9"/>
    <w:rsid w:val="001B255C"/>
    <w:rsid w:val="001C03C7"/>
    <w:rsid w:val="001D063B"/>
    <w:rsid w:val="001D45FF"/>
    <w:rsid w:val="001D4BAF"/>
    <w:rsid w:val="001D717C"/>
    <w:rsid w:val="001E4A5A"/>
    <w:rsid w:val="002000B1"/>
    <w:rsid w:val="00200CEC"/>
    <w:rsid w:val="0022075B"/>
    <w:rsid w:val="00231422"/>
    <w:rsid w:val="00241F77"/>
    <w:rsid w:val="00254EDE"/>
    <w:rsid w:val="0025581C"/>
    <w:rsid w:val="0025702F"/>
    <w:rsid w:val="002600F4"/>
    <w:rsid w:val="00262032"/>
    <w:rsid w:val="00264A7B"/>
    <w:rsid w:val="002660FE"/>
    <w:rsid w:val="00281A41"/>
    <w:rsid w:val="00291600"/>
    <w:rsid w:val="002B7BD0"/>
    <w:rsid w:val="002D048D"/>
    <w:rsid w:val="002D176F"/>
    <w:rsid w:val="002D7056"/>
    <w:rsid w:val="002E47B7"/>
    <w:rsid w:val="002F2D80"/>
    <w:rsid w:val="00300CC1"/>
    <w:rsid w:val="00311D4F"/>
    <w:rsid w:val="00322350"/>
    <w:rsid w:val="0033220B"/>
    <w:rsid w:val="00333C2E"/>
    <w:rsid w:val="00333C46"/>
    <w:rsid w:val="00356316"/>
    <w:rsid w:val="0035751E"/>
    <w:rsid w:val="00363D5F"/>
    <w:rsid w:val="003757CF"/>
    <w:rsid w:val="00382C5C"/>
    <w:rsid w:val="0039049B"/>
    <w:rsid w:val="00392236"/>
    <w:rsid w:val="00394C74"/>
    <w:rsid w:val="003E2E7D"/>
    <w:rsid w:val="003E38F6"/>
    <w:rsid w:val="003E4C4C"/>
    <w:rsid w:val="003F1B8C"/>
    <w:rsid w:val="003F1CF3"/>
    <w:rsid w:val="00401ED7"/>
    <w:rsid w:val="004029BC"/>
    <w:rsid w:val="00420E02"/>
    <w:rsid w:val="004254DA"/>
    <w:rsid w:val="0045179F"/>
    <w:rsid w:val="00465A09"/>
    <w:rsid w:val="00470BFB"/>
    <w:rsid w:val="00490C03"/>
    <w:rsid w:val="0049325C"/>
    <w:rsid w:val="004B369D"/>
    <w:rsid w:val="004B3BD7"/>
    <w:rsid w:val="004B460C"/>
    <w:rsid w:val="004B7A72"/>
    <w:rsid w:val="004C75D6"/>
    <w:rsid w:val="004D0F02"/>
    <w:rsid w:val="004D2783"/>
    <w:rsid w:val="004D4F10"/>
    <w:rsid w:val="004E0219"/>
    <w:rsid w:val="004E6719"/>
    <w:rsid w:val="004F0894"/>
    <w:rsid w:val="004F67D4"/>
    <w:rsid w:val="00507512"/>
    <w:rsid w:val="00510AA2"/>
    <w:rsid w:val="0052110B"/>
    <w:rsid w:val="00525578"/>
    <w:rsid w:val="00531D49"/>
    <w:rsid w:val="00531F2A"/>
    <w:rsid w:val="00532BCF"/>
    <w:rsid w:val="005372D4"/>
    <w:rsid w:val="0054190E"/>
    <w:rsid w:val="005512FE"/>
    <w:rsid w:val="00554EB1"/>
    <w:rsid w:val="00564B60"/>
    <w:rsid w:val="00570EEB"/>
    <w:rsid w:val="00571A92"/>
    <w:rsid w:val="0057531E"/>
    <w:rsid w:val="00583D33"/>
    <w:rsid w:val="00584AAA"/>
    <w:rsid w:val="005A3B4B"/>
    <w:rsid w:val="005B3046"/>
    <w:rsid w:val="005B421D"/>
    <w:rsid w:val="005B5FAC"/>
    <w:rsid w:val="005C1258"/>
    <w:rsid w:val="005E6731"/>
    <w:rsid w:val="005F2979"/>
    <w:rsid w:val="006022C2"/>
    <w:rsid w:val="0065048C"/>
    <w:rsid w:val="006616DF"/>
    <w:rsid w:val="00670A2F"/>
    <w:rsid w:val="00681D32"/>
    <w:rsid w:val="00685E8C"/>
    <w:rsid w:val="0069605F"/>
    <w:rsid w:val="006C0016"/>
    <w:rsid w:val="006C271F"/>
    <w:rsid w:val="006C43F0"/>
    <w:rsid w:val="006E1117"/>
    <w:rsid w:val="006F7A9F"/>
    <w:rsid w:val="007042C4"/>
    <w:rsid w:val="00710576"/>
    <w:rsid w:val="00723959"/>
    <w:rsid w:val="0073164A"/>
    <w:rsid w:val="00737E29"/>
    <w:rsid w:val="00742D3B"/>
    <w:rsid w:val="0074519E"/>
    <w:rsid w:val="00746769"/>
    <w:rsid w:val="0075774D"/>
    <w:rsid w:val="0076464E"/>
    <w:rsid w:val="00765FF1"/>
    <w:rsid w:val="00782DDA"/>
    <w:rsid w:val="00782F60"/>
    <w:rsid w:val="007C011E"/>
    <w:rsid w:val="007C1705"/>
    <w:rsid w:val="007C7D69"/>
    <w:rsid w:val="007D3A0A"/>
    <w:rsid w:val="007F1498"/>
    <w:rsid w:val="007F1DEB"/>
    <w:rsid w:val="007F4368"/>
    <w:rsid w:val="007F453A"/>
    <w:rsid w:val="007F7744"/>
    <w:rsid w:val="00807F31"/>
    <w:rsid w:val="008109BE"/>
    <w:rsid w:val="0082365E"/>
    <w:rsid w:val="008267C9"/>
    <w:rsid w:val="00845E72"/>
    <w:rsid w:val="00853284"/>
    <w:rsid w:val="00853FF0"/>
    <w:rsid w:val="00856B9C"/>
    <w:rsid w:val="0086544C"/>
    <w:rsid w:val="008701A9"/>
    <w:rsid w:val="00882140"/>
    <w:rsid w:val="008956FB"/>
    <w:rsid w:val="008A4CF6"/>
    <w:rsid w:val="008A5976"/>
    <w:rsid w:val="008C1A4A"/>
    <w:rsid w:val="008D3EA4"/>
    <w:rsid w:val="008D466C"/>
    <w:rsid w:val="00902B87"/>
    <w:rsid w:val="0090464F"/>
    <w:rsid w:val="009161D6"/>
    <w:rsid w:val="009342A0"/>
    <w:rsid w:val="009547E8"/>
    <w:rsid w:val="0095734B"/>
    <w:rsid w:val="00961E21"/>
    <w:rsid w:val="009901D4"/>
    <w:rsid w:val="0099138D"/>
    <w:rsid w:val="009A5E25"/>
    <w:rsid w:val="009B3A88"/>
    <w:rsid w:val="00A017E5"/>
    <w:rsid w:val="00A06E48"/>
    <w:rsid w:val="00A173BE"/>
    <w:rsid w:val="00A3633B"/>
    <w:rsid w:val="00A5530C"/>
    <w:rsid w:val="00A57951"/>
    <w:rsid w:val="00A60018"/>
    <w:rsid w:val="00A60E68"/>
    <w:rsid w:val="00A62CE5"/>
    <w:rsid w:val="00A655D1"/>
    <w:rsid w:val="00A66A4A"/>
    <w:rsid w:val="00A7279B"/>
    <w:rsid w:val="00A81889"/>
    <w:rsid w:val="00A9073A"/>
    <w:rsid w:val="00AA5F60"/>
    <w:rsid w:val="00AC2C74"/>
    <w:rsid w:val="00AC7841"/>
    <w:rsid w:val="00AD390F"/>
    <w:rsid w:val="00B0524E"/>
    <w:rsid w:val="00B11007"/>
    <w:rsid w:val="00B27442"/>
    <w:rsid w:val="00B274BB"/>
    <w:rsid w:val="00B34479"/>
    <w:rsid w:val="00B4127F"/>
    <w:rsid w:val="00B51C17"/>
    <w:rsid w:val="00B534D0"/>
    <w:rsid w:val="00B538CB"/>
    <w:rsid w:val="00B73FA1"/>
    <w:rsid w:val="00B77A28"/>
    <w:rsid w:val="00B8352D"/>
    <w:rsid w:val="00B94C6C"/>
    <w:rsid w:val="00BA3C5B"/>
    <w:rsid w:val="00BC6FB5"/>
    <w:rsid w:val="00BD4C72"/>
    <w:rsid w:val="00BE126F"/>
    <w:rsid w:val="00BE1D7D"/>
    <w:rsid w:val="00BF353A"/>
    <w:rsid w:val="00C1368D"/>
    <w:rsid w:val="00C24737"/>
    <w:rsid w:val="00C26EA2"/>
    <w:rsid w:val="00C32D1D"/>
    <w:rsid w:val="00C34C88"/>
    <w:rsid w:val="00C36AFB"/>
    <w:rsid w:val="00C459F7"/>
    <w:rsid w:val="00C47035"/>
    <w:rsid w:val="00C53332"/>
    <w:rsid w:val="00C55DF1"/>
    <w:rsid w:val="00C77EA7"/>
    <w:rsid w:val="00C9029F"/>
    <w:rsid w:val="00C95697"/>
    <w:rsid w:val="00C96C4D"/>
    <w:rsid w:val="00CB3009"/>
    <w:rsid w:val="00CC4888"/>
    <w:rsid w:val="00CC6754"/>
    <w:rsid w:val="00CD3ABB"/>
    <w:rsid w:val="00CF08DC"/>
    <w:rsid w:val="00CF354E"/>
    <w:rsid w:val="00CF6F00"/>
    <w:rsid w:val="00D16137"/>
    <w:rsid w:val="00D37541"/>
    <w:rsid w:val="00D45EFA"/>
    <w:rsid w:val="00D7304B"/>
    <w:rsid w:val="00D76839"/>
    <w:rsid w:val="00D81938"/>
    <w:rsid w:val="00D82269"/>
    <w:rsid w:val="00D9058C"/>
    <w:rsid w:val="00D924C9"/>
    <w:rsid w:val="00D94D36"/>
    <w:rsid w:val="00DD1689"/>
    <w:rsid w:val="00DF1646"/>
    <w:rsid w:val="00DF5E90"/>
    <w:rsid w:val="00E0460D"/>
    <w:rsid w:val="00E13549"/>
    <w:rsid w:val="00E34D46"/>
    <w:rsid w:val="00E511CB"/>
    <w:rsid w:val="00E66180"/>
    <w:rsid w:val="00E703F3"/>
    <w:rsid w:val="00E72821"/>
    <w:rsid w:val="00E74500"/>
    <w:rsid w:val="00E94451"/>
    <w:rsid w:val="00EA08FA"/>
    <w:rsid w:val="00EA74FA"/>
    <w:rsid w:val="00EB0010"/>
    <w:rsid w:val="00EC03AB"/>
    <w:rsid w:val="00EC1BF1"/>
    <w:rsid w:val="00EE0D88"/>
    <w:rsid w:val="00EF57D0"/>
    <w:rsid w:val="00F0173D"/>
    <w:rsid w:val="00F01B33"/>
    <w:rsid w:val="00F06913"/>
    <w:rsid w:val="00F116B1"/>
    <w:rsid w:val="00F273F7"/>
    <w:rsid w:val="00F27AE8"/>
    <w:rsid w:val="00F309CD"/>
    <w:rsid w:val="00F335ED"/>
    <w:rsid w:val="00F50A46"/>
    <w:rsid w:val="00F63712"/>
    <w:rsid w:val="00F66C60"/>
    <w:rsid w:val="00F71B90"/>
    <w:rsid w:val="00F8129B"/>
    <w:rsid w:val="00F855B7"/>
    <w:rsid w:val="00FA203F"/>
    <w:rsid w:val="00FC57D6"/>
    <w:rsid w:val="00FC6E01"/>
    <w:rsid w:val="00FD3A43"/>
    <w:rsid w:val="00FE0554"/>
    <w:rsid w:val="00FE4BF8"/>
    <w:rsid w:val="00FF0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B3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30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3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009"/>
    <w:rPr>
      <w:sz w:val="18"/>
      <w:szCs w:val="18"/>
    </w:rPr>
  </w:style>
  <w:style w:type="paragraph" w:styleId="a5">
    <w:name w:val="List Paragraph"/>
    <w:basedOn w:val="a"/>
    <w:uiPriority w:val="34"/>
    <w:qFormat/>
    <w:rsid w:val="00D8193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22BF-58D4-4D5B-947D-32808906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1</Pages>
  <Words>1748</Words>
  <Characters>9964</Characters>
  <Application>Microsoft Office Word</Application>
  <DocSecurity>0</DocSecurity>
  <Lines>83</Lines>
  <Paragraphs>23</Paragraphs>
  <ScaleCrop>false</ScaleCrop>
  <Company>Lenovo (Beijing) Limited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微软用户</cp:lastModifiedBy>
  <cp:revision>161</cp:revision>
  <dcterms:created xsi:type="dcterms:W3CDTF">2015-11-02T08:45:00Z</dcterms:created>
  <dcterms:modified xsi:type="dcterms:W3CDTF">2016-12-06T00:38:00Z</dcterms:modified>
</cp:coreProperties>
</file>